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82F" w:rsidRDefault="001E5252" w:rsidP="001E52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252">
        <w:rPr>
          <w:rFonts w:ascii="Times New Roman" w:hAnsi="Times New Roman" w:cs="Times New Roman"/>
          <w:b/>
          <w:sz w:val="24"/>
          <w:szCs w:val="24"/>
        </w:rPr>
        <w:t xml:space="preserve">МОУ </w:t>
      </w:r>
      <w:r>
        <w:rPr>
          <w:rFonts w:ascii="Times New Roman" w:hAnsi="Times New Roman" w:cs="Times New Roman"/>
          <w:b/>
          <w:sz w:val="24"/>
          <w:szCs w:val="24"/>
        </w:rPr>
        <w:t>«Варгашинская средняя общеобразовательная школа №1»</w:t>
      </w:r>
    </w:p>
    <w:p w:rsidR="001E5252" w:rsidRPr="00AB02AA" w:rsidRDefault="001E5252" w:rsidP="00B9124B">
      <w:pPr>
        <w:rPr>
          <w:rFonts w:ascii="Times New Roman" w:hAnsi="Times New Roman" w:cs="Times New Roman"/>
          <w:b/>
          <w:sz w:val="24"/>
          <w:szCs w:val="24"/>
        </w:rPr>
      </w:pPr>
    </w:p>
    <w:p w:rsidR="001E5252" w:rsidRDefault="00B9124B" w:rsidP="001E52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24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355850" cy="2377440"/>
            <wp:effectExtent l="19050" t="0" r="6350" b="0"/>
            <wp:docPr id="6" name="Рисунок 1" descr="http://nadia-juchkova.narod2.ru/experience/00.png?rand=20180984469803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adia-juchkova.narod2.ru/experience/00.png?rand=201809844698034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252" w:rsidRPr="00B9124B" w:rsidRDefault="001E5252" w:rsidP="00B9124B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E5252" w:rsidRDefault="001E5252" w:rsidP="001E5252">
      <w:pPr>
        <w:jc w:val="center"/>
        <w:rPr>
          <w:rFonts w:ascii="Times New Roman" w:hAnsi="Times New Roman" w:cs="Times New Roman"/>
          <w:b/>
          <w:i/>
          <w:sz w:val="144"/>
          <w:szCs w:val="144"/>
        </w:rPr>
      </w:pPr>
      <w:r w:rsidRPr="001E5252">
        <w:rPr>
          <w:rFonts w:ascii="Jikharev" w:hAnsi="Jikharev" w:cs="Times New Roman"/>
          <w:b/>
          <w:i/>
          <w:sz w:val="144"/>
          <w:szCs w:val="144"/>
        </w:rPr>
        <w:t>«</w:t>
      </w:r>
      <w:proofErr w:type="spellStart"/>
      <w:r w:rsidRPr="001E5252">
        <w:rPr>
          <w:rFonts w:ascii="Jikharev" w:hAnsi="Jikharev" w:cs="Times New Roman"/>
          <w:b/>
          <w:i/>
          <w:sz w:val="144"/>
          <w:szCs w:val="144"/>
        </w:rPr>
        <w:t>Арбузник</w:t>
      </w:r>
      <w:proofErr w:type="spellEnd"/>
      <w:r w:rsidRPr="001E5252">
        <w:rPr>
          <w:rFonts w:ascii="Jikharev" w:hAnsi="Jikharev" w:cs="Times New Roman"/>
          <w:b/>
          <w:i/>
          <w:sz w:val="144"/>
          <w:szCs w:val="144"/>
        </w:rPr>
        <w:t>»</w:t>
      </w:r>
    </w:p>
    <w:p w:rsidR="000024FA" w:rsidRPr="000024FA" w:rsidRDefault="000024FA" w:rsidP="000024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1E5252" w:rsidRDefault="001E5252" w:rsidP="001E5252">
      <w:pPr>
        <w:jc w:val="right"/>
        <w:rPr>
          <w:rFonts w:ascii="Times New Roman" w:hAnsi="Times New Roman" w:cs="Times New Roman"/>
          <w:sz w:val="24"/>
          <w:szCs w:val="24"/>
        </w:rPr>
      </w:pPr>
      <w:r w:rsidRPr="001E5252">
        <w:rPr>
          <w:rFonts w:ascii="Times New Roman" w:hAnsi="Times New Roman" w:cs="Times New Roman"/>
          <w:b/>
          <w:sz w:val="24"/>
          <w:szCs w:val="24"/>
        </w:rPr>
        <w:t>Автор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чкалова  М. Г.,</w:t>
      </w:r>
    </w:p>
    <w:p w:rsidR="001E5252" w:rsidRDefault="001E5252" w:rsidP="001E525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итель начальных классов</w:t>
      </w:r>
    </w:p>
    <w:p w:rsidR="001E5252" w:rsidRDefault="001E5252" w:rsidP="001E525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E5252" w:rsidRDefault="001E5252" w:rsidP="006C0F9E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A2CD8" w:rsidRDefault="003A2CD8" w:rsidP="006C0F9E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A2CD8" w:rsidRDefault="003A2CD8" w:rsidP="006C0F9E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A2CD8" w:rsidRDefault="003A2CD8" w:rsidP="006C0F9E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A2CD8" w:rsidRDefault="003A2CD8" w:rsidP="006C0F9E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A2CD8" w:rsidRDefault="003A2CD8" w:rsidP="006C0F9E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A2CD8" w:rsidRDefault="003A2CD8" w:rsidP="006C0F9E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A2CD8" w:rsidRDefault="003A2CD8" w:rsidP="006C0F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5252" w:rsidRDefault="001E5252" w:rsidP="006C0F9E">
      <w:pPr>
        <w:rPr>
          <w:rFonts w:ascii="Times New Roman" w:hAnsi="Times New Roman" w:cs="Times New Roman"/>
          <w:sz w:val="24"/>
          <w:szCs w:val="24"/>
        </w:rPr>
      </w:pPr>
    </w:p>
    <w:p w:rsidR="001D6B45" w:rsidRDefault="001D6B45" w:rsidP="006C0F9E">
      <w:pPr>
        <w:rPr>
          <w:rFonts w:ascii="Times New Roman" w:hAnsi="Times New Roman" w:cs="Times New Roman"/>
          <w:sz w:val="24"/>
          <w:szCs w:val="24"/>
        </w:rPr>
      </w:pPr>
    </w:p>
    <w:p w:rsidR="002B5FAF" w:rsidRPr="003A2CD8" w:rsidRDefault="002B5FAF" w:rsidP="000024FA">
      <w:pPr>
        <w:rPr>
          <w:rFonts w:ascii="Times New Roman" w:hAnsi="Times New Roman" w:cs="Times New Roman"/>
          <w:sz w:val="24"/>
          <w:szCs w:val="24"/>
        </w:rPr>
      </w:pPr>
    </w:p>
    <w:p w:rsidR="001E5252" w:rsidRDefault="001E5252" w:rsidP="001E52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п. Варгаши, 2011 г.</w:t>
      </w:r>
    </w:p>
    <w:p w:rsidR="00AB02AA" w:rsidRDefault="00AB02AA" w:rsidP="008D17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171F" w:rsidRPr="008D171F" w:rsidRDefault="008D171F" w:rsidP="008D17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171F">
        <w:rPr>
          <w:rFonts w:ascii="Times New Roman" w:hAnsi="Times New Roman" w:cs="Times New Roman"/>
          <w:b/>
          <w:sz w:val="24"/>
          <w:szCs w:val="24"/>
        </w:rPr>
        <w:t>Цели мероприятия:</w:t>
      </w:r>
    </w:p>
    <w:p w:rsidR="008D171F" w:rsidRPr="008D171F" w:rsidRDefault="008D171F" w:rsidP="008D171F">
      <w:pPr>
        <w:spacing w:after="0" w:line="240" w:lineRule="auto"/>
        <w:ind w:left="1134" w:hanging="141"/>
        <w:rPr>
          <w:rFonts w:ascii="Times New Roman" w:hAnsi="Times New Roman" w:cs="Times New Roman"/>
          <w:sz w:val="24"/>
          <w:szCs w:val="24"/>
        </w:rPr>
      </w:pPr>
      <w:r w:rsidRPr="008D171F">
        <w:rPr>
          <w:rFonts w:ascii="Times New Roman" w:hAnsi="Times New Roman" w:cs="Times New Roman"/>
          <w:sz w:val="24"/>
          <w:szCs w:val="24"/>
        </w:rPr>
        <w:t>1.Развитие творческой инициативы, индивидуальных способностей детей.</w:t>
      </w:r>
    </w:p>
    <w:p w:rsidR="008D171F" w:rsidRPr="008D171F" w:rsidRDefault="008D171F" w:rsidP="008D171F">
      <w:pPr>
        <w:spacing w:after="0" w:line="240" w:lineRule="auto"/>
        <w:ind w:left="1134" w:hanging="141"/>
        <w:rPr>
          <w:rFonts w:ascii="Times New Roman" w:hAnsi="Times New Roman" w:cs="Times New Roman"/>
          <w:sz w:val="24"/>
          <w:szCs w:val="24"/>
        </w:rPr>
      </w:pPr>
      <w:r w:rsidRPr="008D171F">
        <w:rPr>
          <w:rFonts w:ascii="Times New Roman" w:hAnsi="Times New Roman" w:cs="Times New Roman"/>
          <w:sz w:val="24"/>
          <w:szCs w:val="24"/>
        </w:rPr>
        <w:t>2.Воспитание культуры поведения во время праздника.</w:t>
      </w:r>
    </w:p>
    <w:p w:rsidR="008D171F" w:rsidRDefault="008D171F" w:rsidP="008D171F">
      <w:pPr>
        <w:spacing w:after="0" w:line="240" w:lineRule="auto"/>
        <w:ind w:left="1134" w:hanging="141"/>
        <w:rPr>
          <w:rFonts w:ascii="Times New Roman" w:hAnsi="Times New Roman" w:cs="Times New Roman"/>
          <w:sz w:val="24"/>
          <w:szCs w:val="24"/>
        </w:rPr>
      </w:pPr>
      <w:r w:rsidRPr="008D171F">
        <w:rPr>
          <w:rFonts w:ascii="Times New Roman" w:hAnsi="Times New Roman" w:cs="Times New Roman"/>
          <w:sz w:val="24"/>
          <w:szCs w:val="24"/>
        </w:rPr>
        <w:t>3.Способствовать сплочению классного коллектива.</w:t>
      </w:r>
    </w:p>
    <w:p w:rsidR="008D171F" w:rsidRPr="008D171F" w:rsidRDefault="008D171F" w:rsidP="008D171F">
      <w:pPr>
        <w:spacing w:after="0" w:line="240" w:lineRule="auto"/>
        <w:ind w:left="1701" w:hanging="1701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5C62" w:rsidRDefault="009D5C62" w:rsidP="008D171F">
      <w:pPr>
        <w:spacing w:after="0"/>
        <w:ind w:left="1701" w:hanging="1701"/>
        <w:rPr>
          <w:rFonts w:ascii="Times New Roman" w:eastAsia="Calibri" w:hAnsi="Times New Roman" w:cs="Times New Roman"/>
          <w:sz w:val="24"/>
          <w:szCs w:val="24"/>
        </w:rPr>
      </w:pPr>
      <w:r w:rsidRPr="009D5C62">
        <w:rPr>
          <w:rFonts w:ascii="Times New Roman" w:eastAsia="Calibri" w:hAnsi="Times New Roman" w:cs="Times New Roman"/>
          <w:b/>
          <w:sz w:val="24"/>
          <w:szCs w:val="24"/>
        </w:rPr>
        <w:t>Оформле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D5C62">
        <w:rPr>
          <w:rFonts w:ascii="Times New Roman" w:eastAsia="Calibri" w:hAnsi="Times New Roman" w:cs="Times New Roman"/>
          <w:sz w:val="24"/>
          <w:szCs w:val="24"/>
        </w:rPr>
        <w:t xml:space="preserve"> актовый зал оформляется нарисованны</w:t>
      </w:r>
      <w:r>
        <w:rPr>
          <w:rFonts w:ascii="Times New Roman" w:hAnsi="Times New Roman" w:cs="Times New Roman"/>
          <w:sz w:val="24"/>
          <w:szCs w:val="24"/>
        </w:rPr>
        <w:t>ми или настоящими осенними     л</w:t>
      </w:r>
      <w:r w:rsidRPr="009D5C62">
        <w:rPr>
          <w:rFonts w:ascii="Times New Roman" w:eastAsia="Calibri" w:hAnsi="Times New Roman" w:cs="Times New Roman"/>
          <w:sz w:val="24"/>
          <w:szCs w:val="24"/>
        </w:rPr>
        <w:t xml:space="preserve">истьями, гроздьями рябины, иллюстрациями пейзажа осени, воздушными шарами, плакатом </w:t>
      </w:r>
      <w:proofErr w:type="gramStart"/>
      <w:r w:rsidRPr="009D5C62">
        <w:rPr>
          <w:rFonts w:ascii="Times New Roman" w:eastAsia="Calibri" w:hAnsi="Times New Roman" w:cs="Times New Roman"/>
          <w:sz w:val="24"/>
          <w:szCs w:val="24"/>
        </w:rPr>
        <w:t>:З</w:t>
      </w:r>
      <w:proofErr w:type="gramEnd"/>
      <w:r w:rsidRPr="009D5C62">
        <w:rPr>
          <w:rFonts w:ascii="Times New Roman" w:eastAsia="Calibri" w:hAnsi="Times New Roman" w:cs="Times New Roman"/>
          <w:sz w:val="24"/>
          <w:szCs w:val="24"/>
        </w:rPr>
        <w:t>олотая осень» и эмблемой праздника: большим арбузом (может быть помещённым в центре зала, одетым в нарядный платок с наклеенной весёлой «мордашкой).</w:t>
      </w:r>
    </w:p>
    <w:p w:rsidR="00105905" w:rsidRDefault="00105905" w:rsidP="00105905">
      <w:pPr>
        <w:spacing w:line="240" w:lineRule="auto"/>
        <w:ind w:left="1701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зыкальное сопровождение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5905" w:rsidRDefault="00105905" w:rsidP="00105905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 для начала ……………………………………………………………….</w:t>
      </w:r>
    </w:p>
    <w:p w:rsidR="00105905" w:rsidRDefault="00B86904" w:rsidP="00105905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точный танец………………………………………………………………….</w:t>
      </w:r>
    </w:p>
    <w:p w:rsidR="000024FA" w:rsidRPr="00105905" w:rsidRDefault="000024FA" w:rsidP="00105905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 для эстафет………………………………………………………………</w:t>
      </w:r>
    </w:p>
    <w:p w:rsidR="00B86904" w:rsidRDefault="00B86904" w:rsidP="00B86904">
      <w:pPr>
        <w:ind w:left="1701" w:hanging="170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</w:p>
    <w:p w:rsidR="003D0A3B" w:rsidRPr="003D0A3B" w:rsidRDefault="003D0A3B" w:rsidP="003D0A3B">
      <w:pPr>
        <w:spacing w:after="0" w:line="240" w:lineRule="auto"/>
        <w:ind w:left="1701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резентация про арбуз</w:t>
      </w:r>
    </w:p>
    <w:p w:rsidR="00B86904" w:rsidRDefault="00B86904" w:rsidP="003D0A3B">
      <w:pPr>
        <w:spacing w:after="0" w:line="240" w:lineRule="auto"/>
        <w:ind w:left="1701" w:hanging="170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B86904">
        <w:rPr>
          <w:rFonts w:ascii="Times New Roman" w:hAnsi="Times New Roman" w:cs="Times New Roman"/>
          <w:sz w:val="24"/>
          <w:szCs w:val="24"/>
        </w:rPr>
        <w:t>полосочки</w:t>
      </w:r>
      <w:proofErr w:type="spellEnd"/>
      <w:r w:rsidR="00E13416">
        <w:rPr>
          <w:rFonts w:ascii="Times New Roman" w:hAnsi="Times New Roman" w:cs="Times New Roman"/>
          <w:sz w:val="24"/>
          <w:szCs w:val="24"/>
        </w:rPr>
        <w:t xml:space="preserve"> </w:t>
      </w:r>
      <w:r w:rsidRPr="00B86904">
        <w:rPr>
          <w:rFonts w:ascii="Times New Roman" w:hAnsi="Times New Roman" w:cs="Times New Roman"/>
          <w:sz w:val="24"/>
          <w:szCs w:val="24"/>
        </w:rPr>
        <w:t xml:space="preserve"> арбузные</w:t>
      </w:r>
      <w:r w:rsidR="003D0A3B">
        <w:rPr>
          <w:rFonts w:ascii="Times New Roman" w:hAnsi="Times New Roman" w:cs="Times New Roman"/>
          <w:sz w:val="24"/>
          <w:szCs w:val="24"/>
        </w:rPr>
        <w:t xml:space="preserve"> (из бумаги)</w:t>
      </w:r>
      <w:proofErr w:type="gramEnd"/>
    </w:p>
    <w:p w:rsidR="000024FA" w:rsidRDefault="000024FA" w:rsidP="003D0A3B">
      <w:pPr>
        <w:spacing w:after="0" w:line="240" w:lineRule="auto"/>
        <w:ind w:left="1701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2 шаблона для арбуза</w:t>
      </w:r>
    </w:p>
    <w:p w:rsidR="00B86904" w:rsidRDefault="00B86904" w:rsidP="003D0A3B">
      <w:pPr>
        <w:spacing w:after="0" w:line="240" w:lineRule="auto"/>
        <w:ind w:left="1701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3416">
        <w:rPr>
          <w:rFonts w:ascii="Times New Roman" w:hAnsi="Times New Roman" w:cs="Times New Roman"/>
          <w:sz w:val="24"/>
          <w:szCs w:val="24"/>
        </w:rPr>
        <w:t>семечки арбузные</w:t>
      </w:r>
    </w:p>
    <w:p w:rsidR="00B86904" w:rsidRDefault="00E13416" w:rsidP="00816C05">
      <w:pPr>
        <w:spacing w:after="0" w:line="240" w:lineRule="auto"/>
        <w:ind w:left="1701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16C05">
        <w:rPr>
          <w:rFonts w:ascii="Times New Roman" w:hAnsi="Times New Roman" w:cs="Times New Roman"/>
          <w:sz w:val="24"/>
          <w:szCs w:val="24"/>
        </w:rPr>
        <w:t xml:space="preserve"> 2 сливы</w:t>
      </w:r>
    </w:p>
    <w:p w:rsidR="00816C05" w:rsidRDefault="00816C05" w:rsidP="00816C05">
      <w:pPr>
        <w:spacing w:after="0" w:line="240" w:lineRule="auto"/>
        <w:ind w:left="1701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 ложки</w:t>
      </w:r>
    </w:p>
    <w:p w:rsidR="00816C05" w:rsidRDefault="00816C05" w:rsidP="00816C05">
      <w:pPr>
        <w:spacing w:after="0" w:line="240" w:lineRule="auto"/>
        <w:ind w:left="1701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 дощечки</w:t>
      </w:r>
    </w:p>
    <w:p w:rsidR="00816C05" w:rsidRDefault="00816C05" w:rsidP="00816C05">
      <w:pPr>
        <w:spacing w:after="0" w:line="240" w:lineRule="auto"/>
        <w:ind w:left="1701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 яблока</w:t>
      </w:r>
    </w:p>
    <w:p w:rsidR="00816C05" w:rsidRDefault="00816C05" w:rsidP="00816C05">
      <w:pPr>
        <w:spacing w:after="0" w:line="240" w:lineRule="auto"/>
        <w:ind w:left="1701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 апельсина</w:t>
      </w:r>
    </w:p>
    <w:p w:rsidR="00816C05" w:rsidRDefault="00816C05" w:rsidP="00816C05">
      <w:pPr>
        <w:spacing w:after="0" w:line="240" w:lineRule="auto"/>
        <w:ind w:left="1701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 шарфа</w:t>
      </w:r>
    </w:p>
    <w:p w:rsidR="00816C05" w:rsidRDefault="00816C05" w:rsidP="00816C05">
      <w:pPr>
        <w:spacing w:after="0" w:line="240" w:lineRule="auto"/>
        <w:ind w:left="1701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5948">
        <w:rPr>
          <w:rFonts w:ascii="Times New Roman" w:hAnsi="Times New Roman" w:cs="Times New Roman"/>
          <w:sz w:val="24"/>
          <w:szCs w:val="24"/>
        </w:rPr>
        <w:t>загадки на арбузах</w:t>
      </w:r>
    </w:p>
    <w:p w:rsidR="00075948" w:rsidRDefault="00075948" w:rsidP="00816C05">
      <w:pPr>
        <w:spacing w:after="0" w:line="240" w:lineRule="auto"/>
        <w:ind w:left="1701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171F">
        <w:rPr>
          <w:rFonts w:ascii="Times New Roman" w:hAnsi="Times New Roman" w:cs="Times New Roman"/>
          <w:sz w:val="24"/>
          <w:szCs w:val="24"/>
        </w:rPr>
        <w:t>анаграммы</w:t>
      </w:r>
    </w:p>
    <w:p w:rsidR="008D171F" w:rsidRDefault="008D171F" w:rsidP="00816C05">
      <w:pPr>
        <w:spacing w:after="0" w:line="240" w:lineRule="auto"/>
        <w:ind w:left="1701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ляжи фруктов и овощей</w:t>
      </w:r>
    </w:p>
    <w:p w:rsidR="008D171F" w:rsidRDefault="008D171F" w:rsidP="00816C05">
      <w:pPr>
        <w:spacing w:after="0" w:line="240" w:lineRule="auto"/>
        <w:ind w:left="1701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лей, </w:t>
      </w:r>
      <w:proofErr w:type="spellStart"/>
      <w:r>
        <w:rPr>
          <w:rFonts w:ascii="Times New Roman" w:hAnsi="Times New Roman" w:cs="Times New Roman"/>
          <w:sz w:val="24"/>
          <w:szCs w:val="24"/>
        </w:rPr>
        <w:t>ц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бумага, ножницы, лист бел. </w:t>
      </w:r>
      <w:r w:rsidR="00B75F9B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умаги</w:t>
      </w:r>
    </w:p>
    <w:p w:rsidR="00B75F9B" w:rsidRDefault="00B75F9B" w:rsidP="00816C05">
      <w:pPr>
        <w:spacing w:after="0" w:line="240" w:lineRule="auto"/>
        <w:ind w:left="1701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едали в ви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бузиков</w:t>
      </w:r>
      <w:proofErr w:type="spellEnd"/>
    </w:p>
    <w:p w:rsidR="00C21648" w:rsidRDefault="00C21648" w:rsidP="00816C05">
      <w:pPr>
        <w:spacing w:after="0" w:line="240" w:lineRule="auto"/>
        <w:ind w:left="1701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з на «Счастливый ломтик»</w:t>
      </w:r>
    </w:p>
    <w:p w:rsidR="00816C05" w:rsidRDefault="00816C05" w:rsidP="00816C05">
      <w:pPr>
        <w:spacing w:after="0" w:line="240" w:lineRule="auto"/>
        <w:ind w:left="1701" w:hanging="1701"/>
        <w:rPr>
          <w:rFonts w:ascii="Times New Roman" w:hAnsi="Times New Roman" w:cs="Times New Roman"/>
          <w:sz w:val="24"/>
          <w:szCs w:val="24"/>
        </w:rPr>
      </w:pPr>
    </w:p>
    <w:p w:rsidR="00B86904" w:rsidRDefault="00B86904" w:rsidP="00B86904">
      <w:pPr>
        <w:ind w:left="1701" w:hanging="1701"/>
        <w:rPr>
          <w:rFonts w:ascii="Times New Roman" w:hAnsi="Times New Roman" w:cs="Times New Roman"/>
          <w:b/>
          <w:sz w:val="24"/>
          <w:szCs w:val="24"/>
        </w:rPr>
      </w:pPr>
    </w:p>
    <w:p w:rsidR="00105905" w:rsidRDefault="00105905" w:rsidP="00105905">
      <w:pPr>
        <w:ind w:left="1701" w:hanging="170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мероприятия</w:t>
      </w:r>
    </w:p>
    <w:p w:rsidR="00B86904" w:rsidRDefault="00B86904" w:rsidP="00B86904">
      <w:pPr>
        <w:ind w:left="1701" w:hanging="1701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). Музыка для начала…………………………………………………………………………</w:t>
      </w:r>
    </w:p>
    <w:p w:rsidR="00413814" w:rsidRPr="00413814" w:rsidRDefault="00413814" w:rsidP="00413814">
      <w:pPr>
        <w:spacing w:after="0" w:line="240" w:lineRule="auto"/>
        <w:ind w:left="1701" w:hanging="1701"/>
        <w:rPr>
          <w:rFonts w:ascii="Times New Roman" w:hAnsi="Times New Roman" w:cs="Times New Roman"/>
        </w:rPr>
      </w:pPr>
      <w:r w:rsidRPr="00413814">
        <w:rPr>
          <w:rFonts w:ascii="Times New Roman" w:hAnsi="Times New Roman" w:cs="Times New Roman"/>
        </w:rPr>
        <w:t>Он большой, как мяч футбольный,</w:t>
      </w:r>
    </w:p>
    <w:p w:rsidR="00413814" w:rsidRPr="00413814" w:rsidRDefault="00413814" w:rsidP="00413814">
      <w:pPr>
        <w:spacing w:after="0" w:line="240" w:lineRule="auto"/>
        <w:ind w:left="1701" w:firstLine="993"/>
        <w:rPr>
          <w:rFonts w:ascii="Times New Roman" w:hAnsi="Times New Roman" w:cs="Times New Roman"/>
          <w:sz w:val="24"/>
          <w:szCs w:val="24"/>
        </w:rPr>
      </w:pPr>
      <w:r w:rsidRPr="00413814">
        <w:rPr>
          <w:rFonts w:ascii="Times New Roman" w:hAnsi="Times New Roman" w:cs="Times New Roman"/>
          <w:sz w:val="24"/>
          <w:szCs w:val="24"/>
        </w:rPr>
        <w:t xml:space="preserve">Если </w:t>
      </w:r>
      <w:proofErr w:type="gramStart"/>
      <w:r w:rsidRPr="00413814">
        <w:rPr>
          <w:rFonts w:ascii="Times New Roman" w:hAnsi="Times New Roman" w:cs="Times New Roman"/>
          <w:sz w:val="24"/>
          <w:szCs w:val="24"/>
        </w:rPr>
        <w:t>спелый</w:t>
      </w:r>
      <w:proofErr w:type="gramEnd"/>
      <w:r w:rsidRPr="00413814">
        <w:rPr>
          <w:rFonts w:ascii="Times New Roman" w:hAnsi="Times New Roman" w:cs="Times New Roman"/>
          <w:sz w:val="24"/>
          <w:szCs w:val="24"/>
        </w:rPr>
        <w:t xml:space="preserve"> – все довольны.</w:t>
      </w:r>
    </w:p>
    <w:p w:rsidR="00413814" w:rsidRPr="00413814" w:rsidRDefault="00413814" w:rsidP="00413814">
      <w:pPr>
        <w:spacing w:after="0" w:line="240" w:lineRule="auto"/>
        <w:ind w:left="1701" w:firstLine="993"/>
        <w:rPr>
          <w:rFonts w:ascii="Times New Roman" w:hAnsi="Times New Roman" w:cs="Times New Roman"/>
          <w:sz w:val="24"/>
          <w:szCs w:val="24"/>
        </w:rPr>
      </w:pPr>
      <w:r w:rsidRPr="00413814">
        <w:rPr>
          <w:rFonts w:ascii="Times New Roman" w:hAnsi="Times New Roman" w:cs="Times New Roman"/>
          <w:sz w:val="24"/>
          <w:szCs w:val="24"/>
        </w:rPr>
        <w:t>Так приятен он на вкус</w:t>
      </w:r>
    </w:p>
    <w:p w:rsidR="00413814" w:rsidRDefault="00413814" w:rsidP="00413814">
      <w:pPr>
        <w:spacing w:after="0" w:line="240" w:lineRule="auto"/>
        <w:ind w:left="1701" w:firstLine="993"/>
        <w:rPr>
          <w:rFonts w:ascii="Times New Roman" w:hAnsi="Times New Roman" w:cs="Times New Roman"/>
          <w:sz w:val="24"/>
          <w:szCs w:val="24"/>
        </w:rPr>
      </w:pPr>
      <w:r w:rsidRPr="00413814">
        <w:rPr>
          <w:rFonts w:ascii="Times New Roman" w:hAnsi="Times New Roman" w:cs="Times New Roman"/>
          <w:sz w:val="24"/>
          <w:szCs w:val="24"/>
        </w:rPr>
        <w:t>Что это за шар?</w:t>
      </w:r>
    </w:p>
    <w:p w:rsidR="00413814" w:rsidRPr="00413814" w:rsidRDefault="00413814" w:rsidP="00413814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413814" w:rsidRPr="00B86904" w:rsidRDefault="00413814" w:rsidP="00413814">
      <w:pPr>
        <w:spacing w:after="0"/>
        <w:ind w:left="1701" w:hanging="1701"/>
        <w:rPr>
          <w:rFonts w:ascii="Times New Roman" w:hAnsi="Times New Roman" w:cs="Times New Roman"/>
          <w:sz w:val="24"/>
          <w:szCs w:val="24"/>
          <w:u w:val="single"/>
        </w:rPr>
      </w:pPr>
    </w:p>
    <w:p w:rsidR="006C0F9E" w:rsidRDefault="00AE1AD8" w:rsidP="006C0F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: </w:t>
      </w:r>
      <w:r w:rsidR="006C0F9E" w:rsidRPr="00E97A24">
        <w:rPr>
          <w:rFonts w:ascii="Arial" w:eastAsia="Times New Roman" w:hAnsi="Arial" w:cs="Arial"/>
          <w:sz w:val="20"/>
          <w:szCs w:val="20"/>
          <w:lang w:eastAsia="ru-RU"/>
        </w:rPr>
        <w:t>  </w:t>
      </w:r>
      <w:r w:rsidR="006C0F9E" w:rsidRPr="006C0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окном конец октября, а это значит, что многие уже успели попрощаться с жарким летом и окунуться в прохладу оранжевой осени. Фрукты… ягоды… - все это дары природы. И сегодняшний наш вечер посвящен прощанию лета и осени. А назвали его мы в честь самой большой ягоды – </w:t>
      </w:r>
      <w:r w:rsidR="006C0F9E" w:rsidRPr="006C0F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БУЗНИК.</w:t>
      </w:r>
    </w:p>
    <w:p w:rsidR="0028084F" w:rsidRDefault="0028084F" w:rsidP="00280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5A0A" w:rsidRPr="002B5A0A" w:rsidRDefault="002B5A0A" w:rsidP="002B5A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A0A">
        <w:rPr>
          <w:rFonts w:ascii="Comic Sans MS" w:eastAsia="Times New Roman" w:hAnsi="Comic Sans MS" w:cs="Times New Roman"/>
          <w:b/>
          <w:bCs/>
          <w:color w:val="FF0000"/>
          <w:sz w:val="24"/>
          <w:szCs w:val="24"/>
          <w:lang w:eastAsia="ru-RU"/>
        </w:rPr>
        <w:t>Арбуз</w:t>
      </w:r>
      <w:r w:rsidRPr="002B5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B5A0A" w:rsidRPr="00597C89" w:rsidRDefault="00413814" w:rsidP="002B5A0A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</w:pPr>
      <w:r w:rsidRPr="00597C89"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  <w:lastRenderedPageBreak/>
        <w:t xml:space="preserve">Арбуз </w:t>
      </w:r>
      <w:r w:rsidR="002B5A0A" w:rsidRPr="00597C89"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  <w:t xml:space="preserve">— растение семейства </w:t>
      </w:r>
      <w:proofErr w:type="gramStart"/>
      <w:r w:rsidR="002B5A0A" w:rsidRPr="00597C89"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  <w:t>тыквенных</w:t>
      </w:r>
      <w:proofErr w:type="gramEnd"/>
      <w:r w:rsidR="002B5A0A" w:rsidRPr="00597C89"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  <w:t xml:space="preserve">, бахчевая культура. Выращивается из-за своих плодов, которые являются крупной гладкой шаровидной ложной ягодой с сочной сладкой </w:t>
      </w:r>
      <w:proofErr w:type="spellStart"/>
      <w:r w:rsidR="002B5A0A" w:rsidRPr="00597C89"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  <w:t>бриллиантово-красной</w:t>
      </w:r>
      <w:proofErr w:type="spellEnd"/>
      <w:r w:rsidR="002B5A0A" w:rsidRPr="00597C89"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  <w:t xml:space="preserve"> мякотью</w:t>
      </w:r>
      <w:r w:rsidRPr="00597C89"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  <w:t>.</w:t>
      </w:r>
    </w:p>
    <w:p w:rsidR="00413814" w:rsidRDefault="00413814" w:rsidP="002B5A0A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006400"/>
          <w:sz w:val="24"/>
          <w:szCs w:val="24"/>
          <w:lang w:eastAsia="ru-RU"/>
        </w:rPr>
      </w:pPr>
      <w:r>
        <w:rPr>
          <w:rFonts w:ascii="Comic Sans MS" w:eastAsia="Times New Roman" w:hAnsi="Comic Sans MS" w:cs="Times New Roman"/>
          <w:b/>
          <w:bCs/>
          <w:color w:val="006400"/>
          <w:sz w:val="24"/>
          <w:szCs w:val="24"/>
          <w:lang w:eastAsia="ru-RU"/>
        </w:rPr>
        <w:t xml:space="preserve">  </w:t>
      </w:r>
    </w:p>
    <w:p w:rsidR="00413814" w:rsidRPr="00413814" w:rsidRDefault="00413814" w:rsidP="00413814">
      <w:pPr>
        <w:spacing w:before="100" w:beforeAutospacing="1" w:after="100" w:afterAutospacing="1"/>
        <w:ind w:left="709"/>
        <w:rPr>
          <w:sz w:val="44"/>
          <w:szCs w:val="44"/>
        </w:rPr>
      </w:pPr>
      <w:proofErr w:type="gramStart"/>
      <w:r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ru-RU"/>
        </w:rPr>
        <w:t>Я</w:t>
      </w: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       </w:t>
      </w:r>
      <w:r w:rsidRPr="00413814">
        <w:rPr>
          <w:rFonts w:ascii="Times New Roman" w:eastAsia="Times New Roman" w:hAnsi="Times New Roman" w:cs="Times New Roman"/>
          <w:sz w:val="28"/>
          <w:szCs w:val="28"/>
        </w:rPr>
        <w:t xml:space="preserve">Плод - тыквина, шаровидной, овальной, уплощённой и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13814">
        <w:rPr>
          <w:rFonts w:ascii="Times New Roman" w:eastAsia="Times New Roman" w:hAnsi="Times New Roman" w:cs="Times New Roman"/>
          <w:sz w:val="28"/>
          <w:szCs w:val="28"/>
        </w:rPr>
        <w:t xml:space="preserve">цилиндрической формы; окраска коры от белой до тёмно-зелёной с рисунком в виде сетки, полос, пятен; мякоть </w:t>
      </w:r>
      <w:proofErr w:type="spellStart"/>
      <w:r w:rsidRPr="00413814">
        <w:rPr>
          <w:rFonts w:ascii="Times New Roman" w:eastAsia="Times New Roman" w:hAnsi="Times New Roman" w:cs="Times New Roman"/>
          <w:sz w:val="28"/>
          <w:szCs w:val="28"/>
        </w:rPr>
        <w:t>розовая</w:t>
      </w:r>
      <w:proofErr w:type="spellEnd"/>
      <w:r w:rsidRPr="00413814">
        <w:rPr>
          <w:rFonts w:ascii="Times New Roman" w:eastAsia="Times New Roman" w:hAnsi="Times New Roman" w:cs="Times New Roman"/>
          <w:sz w:val="28"/>
          <w:szCs w:val="28"/>
        </w:rPr>
        <w:t>, красная, малиновая, реже - белая и жёлтая.</w:t>
      </w:r>
      <w:r w:rsidRPr="00413814">
        <w:rPr>
          <w:rFonts w:eastAsia="Times New Roman"/>
          <w:sz w:val="44"/>
          <w:szCs w:val="44"/>
        </w:rPr>
        <w:t xml:space="preserve"> </w:t>
      </w:r>
      <w:proofErr w:type="gramEnd"/>
    </w:p>
    <w:p w:rsidR="00413814" w:rsidRPr="00413814" w:rsidRDefault="00413814" w:rsidP="002B5A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2B5A0A" w:rsidRDefault="002B5A0A" w:rsidP="002B5A0A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FF0000"/>
          <w:sz w:val="24"/>
          <w:szCs w:val="24"/>
          <w:lang w:eastAsia="ru-RU"/>
        </w:rPr>
      </w:pPr>
      <w:r w:rsidRPr="002B5A0A">
        <w:rPr>
          <w:rFonts w:ascii="Comic Sans MS" w:eastAsia="Times New Roman" w:hAnsi="Comic Sans MS" w:cs="Times New Roman"/>
          <w:b/>
          <w:bCs/>
          <w:color w:val="FF0000"/>
          <w:sz w:val="24"/>
          <w:szCs w:val="24"/>
          <w:lang w:eastAsia="ru-RU"/>
        </w:rPr>
        <w:t>Происхождение арбуза</w:t>
      </w:r>
    </w:p>
    <w:p w:rsidR="002B5A0A" w:rsidRPr="003A2CD8" w:rsidRDefault="00B86904" w:rsidP="00B86904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</w:pPr>
      <w:r w:rsidRPr="003A2CD8">
        <w:rPr>
          <w:rFonts w:ascii="Comic Sans MS" w:hAnsi="Comic Sans MS"/>
          <w:bCs/>
        </w:rPr>
        <w:t>Центром</w:t>
      </w:r>
      <w:r w:rsidRPr="003A2CD8">
        <w:rPr>
          <w:rFonts w:ascii="Comic Sans MS" w:hAnsi="Comic Sans MS"/>
        </w:rPr>
        <w:t xml:space="preserve"> происхождения арбуза является пустыня </w:t>
      </w:r>
      <w:proofErr w:type="spellStart"/>
      <w:r w:rsidRPr="003A2CD8">
        <w:rPr>
          <w:rFonts w:ascii="Comic Sans MS" w:hAnsi="Comic Sans MS"/>
        </w:rPr>
        <w:t>Намиб</w:t>
      </w:r>
      <w:proofErr w:type="spellEnd"/>
      <w:r w:rsidRPr="003A2CD8">
        <w:rPr>
          <w:rFonts w:ascii="Comic Sans MS" w:hAnsi="Comic Sans MS"/>
        </w:rPr>
        <w:t xml:space="preserve"> и полупустыня Калахари в Южной Африке, где до сих пор по долинам вади можно встретить заросли дикого арбуза.</w:t>
      </w:r>
      <w:r w:rsidR="002B5A0A" w:rsidRPr="003A2CD8">
        <w:rPr>
          <w:rFonts w:ascii="Comic Sans MS" w:eastAsia="Times New Roman" w:hAnsi="Comic Sans MS" w:cs="Times New Roman"/>
          <w:bCs/>
          <w:sz w:val="24"/>
          <w:szCs w:val="24"/>
          <w:lang w:eastAsia="ru-RU"/>
        </w:rPr>
        <w:t xml:space="preserve"> </w:t>
      </w:r>
    </w:p>
    <w:p w:rsidR="00FD51BC" w:rsidRPr="003A2CD8" w:rsidRDefault="00FD51BC" w:rsidP="00B86904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3A2CD8">
        <w:rPr>
          <w:rFonts w:ascii="Comic Sans MS" w:eastAsia="Times New Roman" w:hAnsi="Comic Sans MS" w:cs="Times New Roman"/>
          <w:sz w:val="24"/>
          <w:szCs w:val="24"/>
          <w:lang w:eastAsia="ru-RU"/>
        </w:rPr>
        <w:t xml:space="preserve">В Африке с древнейших времён выращивали арбузы как культурное растение. Именно там обнаружили сладкую форму дикорастущего арбуза. Затем арбузы появились в Малой Азии, на Кавказе и в Средней Азии. В 13 веке арбуз привезли в Астрахань, и он разошёлся по югу России. Из века в век люди отбирали лучшие его сорта. Арбузы принадлежат к семейству </w:t>
      </w:r>
      <w:proofErr w:type="gramStart"/>
      <w:r w:rsidRPr="003A2CD8">
        <w:rPr>
          <w:rFonts w:ascii="Comic Sans MS" w:eastAsia="Times New Roman" w:hAnsi="Comic Sans MS" w:cs="Times New Roman"/>
          <w:sz w:val="24"/>
          <w:szCs w:val="24"/>
          <w:lang w:eastAsia="ru-RU"/>
        </w:rPr>
        <w:t>тыквенных</w:t>
      </w:r>
      <w:proofErr w:type="gramEnd"/>
      <w:r w:rsidRPr="003A2CD8">
        <w:rPr>
          <w:rFonts w:ascii="Comic Sans MS" w:eastAsia="Times New Roman" w:hAnsi="Comic Sans MS" w:cs="Times New Roman"/>
          <w:sz w:val="24"/>
          <w:szCs w:val="24"/>
          <w:lang w:eastAsia="ru-RU"/>
        </w:rPr>
        <w:t>. Плод арбуза — сочная ягода с множеством семян.</w:t>
      </w:r>
      <w:r w:rsidRPr="003A2CD8">
        <w:rPr>
          <w:rFonts w:ascii="Comic Sans MS" w:eastAsia="Times New Roman" w:hAnsi="Comic Sans MS" w:cs="Times New Roman"/>
          <w:sz w:val="24"/>
          <w:szCs w:val="24"/>
          <w:lang w:eastAsia="ru-RU"/>
        </w:rPr>
        <w:br/>
        <w:t>Арбузу тесно на огороде. Ему нужен простор. Поле, на котором он растёт, называется бахча, а сам он — бахчевым. Если сложить вместе все наши бахчи, получится огромная арбузная страна.</w:t>
      </w:r>
      <w:r w:rsidRPr="003A2CD8">
        <w:rPr>
          <w:rFonts w:ascii="Comic Sans MS" w:eastAsia="Times New Roman" w:hAnsi="Comic Sans MS" w:cs="Times New Roman"/>
          <w:sz w:val="24"/>
          <w:szCs w:val="24"/>
          <w:lang w:eastAsia="ru-RU"/>
        </w:rPr>
        <w:br/>
        <w:t>А началось всё с маленького сада. Садик около дома по-тюркски «бахча». На Востоке в нём сажали дерево для тени, розу для красоты, арбуз, чтоб угостить гостей.</w:t>
      </w:r>
    </w:p>
    <w:p w:rsidR="006C0F9E" w:rsidRDefault="00B86904" w:rsidP="009D5C62">
      <w:pPr>
        <w:ind w:left="1701" w:hanging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C0F9E" w:rsidRPr="006C0F9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перенесемся на часок ту</w:t>
      </w:r>
      <w:r w:rsidR="00FD51BC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где выращивают арбузы – на В</w:t>
      </w:r>
      <w:r w:rsidR="006C0F9E" w:rsidRPr="006C0F9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к.</w:t>
      </w:r>
    </w:p>
    <w:p w:rsidR="00B86904" w:rsidRDefault="00B86904" w:rsidP="009D5C62">
      <w:pPr>
        <w:ind w:left="1701" w:hanging="170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). Восточный танец………………………………………………………………………………</w:t>
      </w:r>
      <w:r w:rsidR="003703E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FD51BC" w:rsidRDefault="00E5645B" w:rsidP="009D5C62">
      <w:pPr>
        <w:ind w:left="1701" w:hanging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51BC">
        <w:rPr>
          <w:rFonts w:ascii="Times New Roman" w:eastAsia="Times New Roman" w:hAnsi="Times New Roman" w:cs="Times New Roman"/>
          <w:sz w:val="24"/>
          <w:szCs w:val="24"/>
          <w:lang w:eastAsia="ru-RU"/>
        </w:rPr>
        <w:t>(и появляется в конце танца АРБУЗИК)</w:t>
      </w:r>
    </w:p>
    <w:p w:rsidR="00B2645B" w:rsidRDefault="00B2645B" w:rsidP="00125D23">
      <w:pPr>
        <w:spacing w:after="0" w:line="240" w:lineRule="auto"/>
        <w:ind w:left="1701" w:hanging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5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буз.</w:t>
      </w:r>
      <w:r w:rsidRPr="002125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, друзья, недаром гордый:</w:t>
      </w:r>
      <w:r w:rsidRPr="002125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верху я зелёный, твёрдый,</w:t>
      </w:r>
      <w:r w:rsidRPr="002125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зато внутри — веселей зари.</w:t>
      </w:r>
      <w:r w:rsidRPr="002125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разбейте ненароком —</w:t>
      </w:r>
      <w:r w:rsidRPr="002125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рызну красным сладким соком.</w:t>
      </w:r>
    </w:p>
    <w:p w:rsidR="00722FF7" w:rsidRDefault="00B2645B" w:rsidP="00EF66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25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22F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</w:t>
      </w:r>
      <w:r w:rsidR="00EF667E" w:rsidRPr="002125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722F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B2645B" w:rsidRPr="00FD51BC" w:rsidRDefault="00EF667E" w:rsidP="00EF6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5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хвались, арбуз, не гордись, арбуз!</w:t>
      </w:r>
      <w:r w:rsidRPr="002125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жет, ты ещё нехорош на вкус.</w:t>
      </w:r>
      <w:r w:rsidRPr="002125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оро мы тебя вновь проведаем,</w:t>
      </w:r>
      <w:r w:rsidRPr="002125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125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попробуем, и отведаем...</w:t>
      </w:r>
      <w:r w:rsidR="00B2645B" w:rsidRPr="002125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86904" w:rsidRPr="006C0F9E" w:rsidRDefault="00B86904" w:rsidP="00125D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вайте разделимся на две команды.</w:t>
      </w:r>
      <w:r w:rsidRPr="00B86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C0F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сочки</w:t>
      </w:r>
      <w:proofErr w:type="spellEnd"/>
      <w:r w:rsidRPr="006C0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арбузе бывают светло и </w:t>
      </w:r>
      <w:proofErr w:type="gramStart"/>
      <w:r w:rsidRPr="006C0F9E">
        <w:rPr>
          <w:rFonts w:ascii="Times New Roman" w:eastAsia="Times New Roman" w:hAnsi="Times New Roman" w:cs="Times New Roman"/>
          <w:sz w:val="24"/>
          <w:szCs w:val="24"/>
          <w:lang w:eastAsia="ru-RU"/>
        </w:rPr>
        <w:t>тёмно-зелёные</w:t>
      </w:r>
      <w:proofErr w:type="gramEnd"/>
      <w:r w:rsidRPr="006C0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прошу ребят вытянуть полоски. Кто вытянет </w:t>
      </w:r>
      <w:proofErr w:type="gramStart"/>
      <w:r w:rsidRPr="006C0F9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о-зелёную</w:t>
      </w:r>
      <w:proofErr w:type="gramEnd"/>
      <w:r w:rsidRPr="006C0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C0F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сочку</w:t>
      </w:r>
      <w:proofErr w:type="spellEnd"/>
      <w:r w:rsidRPr="006C0F9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адится слева, а кто тёмно-зелёную - справа. Родители идут в ту команду, в которой оказался их ребёнок.</w:t>
      </w:r>
    </w:p>
    <w:p w:rsidR="00B86904" w:rsidRPr="00B86904" w:rsidRDefault="006A520A" w:rsidP="006A520A">
      <w:pPr>
        <w:ind w:left="1701" w:hanging="1701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98015" cy="1423670"/>
            <wp:effectExtent l="19050" t="0" r="6985" b="0"/>
            <wp:docPr id="4" name="Рисунок 1" descr="http://dob.1september.ru/2000/19/ris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b.1september.ru/2000/19/ris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142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20A" w:rsidRDefault="006A520A" w:rsidP="009D5C6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C0F9E" w:rsidRPr="006C0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риглашаем  жюри, в которое входят: …………... </w:t>
      </w:r>
      <w:r w:rsidR="00EF667E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</w:t>
      </w:r>
    </w:p>
    <w:p w:rsidR="009D5C62" w:rsidRDefault="006A520A" w:rsidP="009D5C6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C0F9E" w:rsidRPr="006C0F9E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давайте знакомиться с командами.</w:t>
      </w:r>
    </w:p>
    <w:p w:rsidR="0038175E" w:rsidRPr="001450E5" w:rsidRDefault="00067B15" w:rsidP="001450E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1. </w:t>
      </w:r>
      <w:r w:rsidR="0038175E" w:rsidRPr="001450E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Знакомство».</w:t>
      </w:r>
    </w:p>
    <w:p w:rsidR="0038175E" w:rsidRPr="0038175E" w:rsidRDefault="0038175E" w:rsidP="003817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75E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Команды под музыку составляют свой арбуз. Ваша задача - изобразить эту ягоду и придумайте ей оригинальное название. Кто быстрее, тот и начинает свое представление.</w:t>
      </w:r>
    </w:p>
    <w:p w:rsidR="0038175E" w:rsidRPr="00E97A24" w:rsidRDefault="0038175E" w:rsidP="003817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A24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38175E" w:rsidRPr="006C0F9E" w:rsidRDefault="0038175E" w:rsidP="009D5C6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F9E" w:rsidRPr="005D4B89" w:rsidRDefault="006C0F9E" w:rsidP="006C0F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B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питан первой команды:</w:t>
      </w:r>
      <w:r w:rsidRPr="005D4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с приветствует команда</w:t>
      </w:r>
    </w:p>
    <w:p w:rsidR="0038175E" w:rsidRDefault="006C0F9E" w:rsidP="006C0F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20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стальные члены команды (хором):</w:t>
      </w:r>
      <w:r w:rsidRPr="005D4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175E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..</w:t>
      </w:r>
    </w:p>
    <w:p w:rsidR="0038175E" w:rsidRDefault="006C0F9E" w:rsidP="006C0F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B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питан второй команды:</w:t>
      </w:r>
      <w:r w:rsidRPr="005D4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с приветствует команда</w:t>
      </w:r>
    </w:p>
    <w:p w:rsidR="006C0F9E" w:rsidRPr="005D4B89" w:rsidRDefault="006C0F9E" w:rsidP="006C0F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20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стальные члены команды (хором)</w:t>
      </w:r>
      <w:r w:rsidRPr="006A52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5D4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175E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..</w:t>
      </w:r>
    </w:p>
    <w:p w:rsidR="00EF667E" w:rsidRDefault="00EF667E" w:rsidP="00E134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5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13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1254A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ришёл к нам на праздник,</w:t>
      </w:r>
      <w:r w:rsidRPr="002125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нами ты в круг становись.</w:t>
      </w:r>
      <w:r w:rsidRPr="002125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пришёл к нам на праздник,</w:t>
      </w:r>
      <w:r w:rsidRPr="002125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нами ты играй, веселись.</w:t>
      </w:r>
      <w:r w:rsidRPr="00EF6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26925" w:rsidRPr="005D4B89" w:rsidRDefault="0038175E" w:rsidP="00B269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B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</w:t>
      </w:r>
      <w:r w:rsidRPr="005D4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B26925" w:rsidRPr="005D4B8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="00B26925" w:rsidRPr="005D4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хвал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и арбузы </w:t>
      </w:r>
      <w:r w:rsidR="00B26925" w:rsidRPr="005D4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еете?</w:t>
      </w:r>
    </w:p>
    <w:p w:rsidR="00C22E37" w:rsidRDefault="0038175E" w:rsidP="00C22E37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26925" w:rsidRPr="005D4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мы сейчас и проверим. От каждой команды требуется по три игрока, которые будут хвалить </w:t>
      </w:r>
      <w:r w:rsidR="00903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й </w:t>
      </w:r>
      <w:r w:rsidR="00B26925" w:rsidRPr="005D4B89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уз.</w:t>
      </w:r>
    </w:p>
    <w:p w:rsidR="00F04C43" w:rsidRPr="00F04C43" w:rsidRDefault="00C22E37" w:rsidP="00C22E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67B1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            </w:t>
      </w:r>
      <w:r w:rsidR="00067B15" w:rsidRPr="00067B1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.</w:t>
      </w:r>
      <w:r w:rsidR="00067B1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067B15" w:rsidRPr="00067B1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067B1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гра</w:t>
      </w:r>
      <w:r w:rsidRPr="00067B15">
        <w:rPr>
          <w:rFonts w:ascii="Times New Roman" w:eastAsia="Times New Roman" w:hAnsi="Times New Roman" w:cs="Times New Roman"/>
          <w:b/>
          <w:bCs/>
          <w:i/>
          <w:sz w:val="27"/>
          <w:szCs w:val="27"/>
          <w:lang w:eastAsia="ru-RU"/>
        </w:rPr>
        <w:t xml:space="preserve"> </w:t>
      </w:r>
      <w:r w:rsidRPr="00067B15"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  <w:t>ПОХВАЛИТЕ СВОЙ АРБУЗ</w:t>
      </w:r>
      <w:proofErr w:type="gramStart"/>
      <w:r w:rsidR="00B26925" w:rsidRPr="00067B15"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  <w:br/>
      </w:r>
      <w:r w:rsidR="00F04C43" w:rsidRPr="00F04C43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F04C43" w:rsidRPr="00F04C43">
        <w:rPr>
          <w:rFonts w:ascii="Times New Roman" w:hAnsi="Times New Roman" w:cs="Times New Roman"/>
          <w:sz w:val="24"/>
          <w:szCs w:val="24"/>
        </w:rPr>
        <w:t>а «</w:t>
      </w:r>
      <w:proofErr w:type="spellStart"/>
      <w:r w:rsidR="00F04C43" w:rsidRPr="00F04C43">
        <w:rPr>
          <w:rFonts w:ascii="Times New Roman" w:hAnsi="Times New Roman" w:cs="Times New Roman"/>
          <w:sz w:val="24"/>
          <w:szCs w:val="24"/>
        </w:rPr>
        <w:t>Арбузнике</w:t>
      </w:r>
      <w:proofErr w:type="spellEnd"/>
      <w:r w:rsidR="00F04C43" w:rsidRPr="00F04C43">
        <w:rPr>
          <w:rFonts w:ascii="Times New Roman" w:hAnsi="Times New Roman" w:cs="Times New Roman"/>
          <w:sz w:val="24"/>
          <w:szCs w:val="24"/>
        </w:rPr>
        <w:t xml:space="preserve">» сегодня </w:t>
      </w:r>
      <w:r w:rsidR="00F04C43" w:rsidRPr="00F04C43">
        <w:rPr>
          <w:rFonts w:ascii="Times New Roman" w:hAnsi="Times New Roman" w:cs="Times New Roman"/>
          <w:sz w:val="24"/>
          <w:szCs w:val="24"/>
        </w:rPr>
        <w:br/>
        <w:t xml:space="preserve">Прославляем мы арбуз. </w:t>
      </w:r>
      <w:r w:rsidR="00F04C43" w:rsidRPr="00F04C43">
        <w:rPr>
          <w:rFonts w:ascii="Times New Roman" w:hAnsi="Times New Roman" w:cs="Times New Roman"/>
          <w:sz w:val="24"/>
          <w:szCs w:val="24"/>
        </w:rPr>
        <w:br/>
        <w:t xml:space="preserve">Мы надеемся, он будет </w:t>
      </w:r>
      <w:r w:rsidR="00F04C43" w:rsidRPr="00F04C43">
        <w:rPr>
          <w:rFonts w:ascii="Times New Roman" w:hAnsi="Times New Roman" w:cs="Times New Roman"/>
          <w:sz w:val="24"/>
          <w:szCs w:val="24"/>
        </w:rPr>
        <w:br/>
        <w:t>Замечательный на вкус.</w:t>
      </w:r>
    </w:p>
    <w:p w:rsidR="00180995" w:rsidRPr="003703E6" w:rsidRDefault="00B26925" w:rsidP="003703E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7"/>
          <w:szCs w:val="27"/>
          <w:lang w:eastAsia="ru-RU"/>
        </w:rPr>
      </w:pPr>
      <w:r w:rsidRPr="005D4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дставители команд становятся двумя шеренгами напротив друг друга. По сигналу ведущего (хлопок в ладоши) начинают по очереди хвал</w:t>
      </w:r>
      <w:r w:rsidR="003817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ть свой арбуз: реплика первого члена одной </w:t>
      </w:r>
      <w:r w:rsidRPr="005D4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анды, за ней — реплика первого члена другой команды, далее — реплика второго члена первой команды и т.д.</w:t>
      </w:r>
    </w:p>
    <w:p w:rsidR="00B26925" w:rsidRPr="005D4B89" w:rsidRDefault="00B26925" w:rsidP="00B26925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D4B8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Вариант первый. </w:t>
      </w:r>
    </w:p>
    <w:p w:rsidR="00B26925" w:rsidRPr="005D4B89" w:rsidRDefault="00B26925" w:rsidP="00B269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Примерные реплики:</w:t>
      </w:r>
    </w:p>
    <w:p w:rsidR="00B26925" w:rsidRPr="005D4B89" w:rsidRDefault="00B26925" w:rsidP="00B269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B8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аш арбуз сладкий.</w:t>
      </w:r>
      <w:r w:rsidRPr="005D4B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А наш — вкусный.</w:t>
      </w:r>
      <w:r w:rsidRPr="005D4B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Наш — спелый.</w:t>
      </w:r>
      <w:r w:rsidRPr="005D4B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А наш — сочный.</w:t>
      </w:r>
      <w:r w:rsidRPr="005D4B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Наш — как сахар.</w:t>
      </w:r>
      <w:r w:rsidRPr="005D4B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А наш — как мед.</w:t>
      </w:r>
      <w:r w:rsidRPr="005D4B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— </w:t>
      </w:r>
      <w:proofErr w:type="gramStart"/>
      <w:r w:rsidRPr="005D4B8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</w:t>
      </w:r>
      <w:proofErr w:type="gramEnd"/>
      <w:r w:rsidRPr="005D4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рту тает.</w:t>
      </w:r>
      <w:r w:rsidRPr="005D4B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— А </w:t>
      </w:r>
      <w:proofErr w:type="gramStart"/>
      <w:r w:rsidRPr="005D4B8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</w:t>
      </w:r>
      <w:proofErr w:type="gramEnd"/>
      <w:r w:rsidRPr="005D4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языком проглатывается.</w:t>
      </w:r>
      <w:r w:rsidRPr="005D4B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— </w:t>
      </w:r>
      <w:proofErr w:type="gramStart"/>
      <w:r w:rsidRPr="005D4B8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</w:t>
      </w:r>
      <w:proofErr w:type="gramEnd"/>
      <w:r w:rsidRPr="005D4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пахнет, что слюнки текут.</w:t>
      </w:r>
      <w:r w:rsidRPr="005D4B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— А </w:t>
      </w:r>
      <w:proofErr w:type="gramStart"/>
      <w:r w:rsidRPr="005D4B8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</w:t>
      </w:r>
      <w:proofErr w:type="gramEnd"/>
      <w:r w:rsidRPr="005D4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хрустит, словно музыка. </w:t>
      </w:r>
    </w:p>
    <w:p w:rsidR="00B26925" w:rsidRPr="005D4B89" w:rsidRDefault="00B26925" w:rsidP="00B269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вторить конкурс можно 2—3 раза в зависимости от желания участников.</w:t>
      </w:r>
    </w:p>
    <w:p w:rsidR="00B26925" w:rsidRDefault="00B26925" w:rsidP="00E134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B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 w:rsidRPr="005D4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замечательно хвалили свои арбузы. </w:t>
      </w:r>
    </w:p>
    <w:p w:rsidR="00903F18" w:rsidRDefault="00E13416" w:rsidP="00903F1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бузик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E13416" w:rsidRDefault="00EF667E" w:rsidP="00903F1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54A">
        <w:rPr>
          <w:rFonts w:ascii="Times New Roman" w:eastAsia="Times New Roman" w:hAnsi="Times New Roman" w:cs="Times New Roman"/>
          <w:sz w:val="24"/>
          <w:szCs w:val="24"/>
          <w:lang w:eastAsia="ru-RU"/>
        </w:rPr>
        <w:t>У арбуза много груза,</w:t>
      </w:r>
      <w:r w:rsidRPr="002125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руз арбузу — не обуза.</w:t>
      </w:r>
      <w:r w:rsidRPr="002125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внутри весь-весь арбуз</w:t>
      </w:r>
      <w:r w:rsidRPr="002125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лон семечек, как бус.</w:t>
      </w:r>
    </w:p>
    <w:p w:rsidR="00E13416" w:rsidRDefault="00EF667E" w:rsidP="00903F1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5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03F18" w:rsidRPr="00067B1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                                      </w:t>
      </w:r>
      <w:r w:rsidR="00067B1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3.</w:t>
      </w:r>
      <w:r w:rsidR="00903F18" w:rsidRPr="00067B1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 </w:t>
      </w:r>
      <w:r w:rsidRPr="00067B15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Игра</w:t>
      </w:r>
      <w:r w:rsidRPr="0021254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067B15"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  <w:t>«Подбери семечко»</w:t>
      </w:r>
      <w:r w:rsidRPr="00067B15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Pr="0021254A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чит быстрая музыка, под которую дети танцуют. На полу лежат арбузные семечки (семечек на одно меньше, чем детей-участников). Когда музыка смолкает, все берут с пола по семечку. Тот, кто остался без семечка, выходит из игры. Игра продолжается до тех пор, пока не останется последний участник.</w:t>
      </w:r>
    </w:p>
    <w:p w:rsidR="002B5FAF" w:rsidRPr="00816C05" w:rsidRDefault="00EF667E" w:rsidP="002B5FA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7"/>
          <w:szCs w:val="27"/>
          <w:lang w:eastAsia="ru-RU"/>
        </w:rPr>
      </w:pPr>
      <w:r w:rsidRPr="002125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67B15" w:rsidRPr="00067B1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4</w:t>
      </w:r>
      <w:r w:rsidR="00067B15"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  <w:t xml:space="preserve">. </w:t>
      </w:r>
      <w:r w:rsidR="002B5FAF" w:rsidRPr="00816C05">
        <w:rPr>
          <w:rFonts w:ascii="Times New Roman" w:eastAsia="Times New Roman" w:hAnsi="Times New Roman" w:cs="Times New Roman"/>
          <w:b/>
          <w:bCs/>
          <w:i/>
          <w:sz w:val="27"/>
          <w:szCs w:val="27"/>
          <w:lang w:eastAsia="ru-RU"/>
        </w:rPr>
        <w:t>ФРУКТОВАЯ ЭСТАФЕТА</w:t>
      </w:r>
    </w:p>
    <w:p w:rsidR="002B5FAF" w:rsidRPr="005D4B89" w:rsidRDefault="002B5FAF" w:rsidP="002B5F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стафета включает несколько этапов.</w:t>
      </w:r>
    </w:p>
    <w:p w:rsidR="002B5FAF" w:rsidRPr="005D4B89" w:rsidRDefault="002B5FAF" w:rsidP="002B5FAF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1. Бег со сливами в </w:t>
      </w:r>
      <w:proofErr w:type="gramStart"/>
      <w:r w:rsidRPr="005D4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ольших</w:t>
      </w:r>
      <w:proofErr w:type="gramEnd"/>
      <w:r w:rsidRPr="005D4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 играющий движется со сливой в ложке, передает ложку следующему игроку и т.д.</w:t>
      </w:r>
    </w:p>
    <w:p w:rsidR="002B5FAF" w:rsidRPr="005D4B89" w:rsidRDefault="002B5FAF" w:rsidP="002B5F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. Передвижение с дощечкой на голове, на которой лежит яблоко.</w:t>
      </w:r>
    </w:p>
    <w:p w:rsidR="002B5FAF" w:rsidRPr="005D4B89" w:rsidRDefault="002B5FAF" w:rsidP="002B5F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3. Передвижение с завязанными глазами: требуется с завязанными глазами преодолеть небольшое расстояние (метра 2), взять с невысокой подставки апельсин, вернуться на место и передать апельсин следующему члену команды. Следующий игрок должен укрепить повязку на голове и проделать обратный путь — положить апельсин на подставку. В качестве «затемнения» можно использовать не косынку, а глубокую шляпу с полями, в которую «проваливается» голова ребенка. </w:t>
      </w:r>
    </w:p>
    <w:p w:rsidR="00B9124B" w:rsidRPr="003703E6" w:rsidRDefault="002B5FAF" w:rsidP="003703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B8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олее сложным является вариант с двумя апельсинами.</w:t>
      </w:r>
    </w:p>
    <w:p w:rsidR="00816C05" w:rsidRDefault="00067B15" w:rsidP="00816C0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5. </w:t>
      </w:r>
      <w:r w:rsidR="00816C05" w:rsidRPr="005D4B8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Конкурс </w:t>
      </w:r>
      <w:r w:rsidR="00816C05" w:rsidRPr="00816C05">
        <w:rPr>
          <w:rFonts w:ascii="Times New Roman" w:eastAsia="Times New Roman" w:hAnsi="Times New Roman" w:cs="Times New Roman"/>
          <w:b/>
          <w:bCs/>
          <w:i/>
          <w:sz w:val="27"/>
          <w:szCs w:val="27"/>
          <w:lang w:eastAsia="ru-RU"/>
        </w:rPr>
        <w:t>ЗАГАДОК</w:t>
      </w:r>
    </w:p>
    <w:p w:rsidR="00C24E2B" w:rsidRPr="008C759C" w:rsidRDefault="00C24E2B" w:rsidP="00C24E2B">
      <w:pPr>
        <w:tabs>
          <w:tab w:val="left" w:pos="915"/>
        </w:tabs>
        <w:rPr>
          <w:rFonts w:ascii="Times New Roman" w:eastAsia="Calibri" w:hAnsi="Times New Roman" w:cs="Times New Roman"/>
          <w:i/>
          <w:sz w:val="24"/>
          <w:szCs w:val="24"/>
        </w:rPr>
      </w:pPr>
      <w:r w:rsidRPr="008C759C">
        <w:rPr>
          <w:rFonts w:ascii="Times New Roman" w:eastAsia="Calibri" w:hAnsi="Times New Roman" w:cs="Times New Roman"/>
          <w:i/>
          <w:sz w:val="24"/>
          <w:szCs w:val="24"/>
        </w:rPr>
        <w:t>За каждую верно отгаданную загадку команда получает 1 балл.</w:t>
      </w:r>
    </w:p>
    <w:p w:rsidR="00C24E2B" w:rsidRPr="00C24E2B" w:rsidRDefault="00C24E2B" w:rsidP="00C24E2B">
      <w:pPr>
        <w:tabs>
          <w:tab w:val="left" w:pos="91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24E2B">
        <w:rPr>
          <w:rFonts w:ascii="Times New Roman" w:eastAsia="Calibri" w:hAnsi="Times New Roman" w:cs="Times New Roman"/>
          <w:sz w:val="24"/>
          <w:szCs w:val="24"/>
        </w:rPr>
        <w:t>1. В землю -  крошка,</w:t>
      </w:r>
    </w:p>
    <w:p w:rsidR="00C24E2B" w:rsidRPr="00C24E2B" w:rsidRDefault="00C24E2B" w:rsidP="00C24E2B">
      <w:pPr>
        <w:tabs>
          <w:tab w:val="left" w:pos="915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C24E2B">
        <w:rPr>
          <w:rFonts w:ascii="Times New Roman" w:eastAsia="Calibri" w:hAnsi="Times New Roman" w:cs="Times New Roman"/>
          <w:sz w:val="24"/>
          <w:szCs w:val="24"/>
        </w:rPr>
        <w:lastRenderedPageBreak/>
        <w:t>А из земли – лепёшка</w:t>
      </w:r>
      <w:proofErr w:type="gramStart"/>
      <w:r w:rsidRPr="00C24E2B">
        <w:rPr>
          <w:rFonts w:ascii="Times New Roman" w:eastAsia="Calibri" w:hAnsi="Times New Roman" w:cs="Times New Roman"/>
          <w:i/>
          <w:sz w:val="24"/>
          <w:szCs w:val="24"/>
        </w:rPr>
        <w:t>.</w:t>
      </w:r>
      <w:proofErr w:type="gramEnd"/>
      <w:r w:rsidRPr="00C24E2B">
        <w:rPr>
          <w:rFonts w:ascii="Times New Roman" w:eastAsia="Calibri" w:hAnsi="Times New Roman" w:cs="Times New Roman"/>
          <w:i/>
          <w:sz w:val="24"/>
          <w:szCs w:val="24"/>
        </w:rPr>
        <w:t xml:space="preserve"> (</w:t>
      </w:r>
      <w:proofErr w:type="gramStart"/>
      <w:r w:rsidRPr="00C24E2B">
        <w:rPr>
          <w:rFonts w:ascii="Times New Roman" w:eastAsia="Calibri" w:hAnsi="Times New Roman" w:cs="Times New Roman"/>
          <w:i/>
          <w:sz w:val="24"/>
          <w:szCs w:val="24"/>
        </w:rPr>
        <w:t>р</w:t>
      </w:r>
      <w:proofErr w:type="gramEnd"/>
      <w:r w:rsidRPr="00C24E2B">
        <w:rPr>
          <w:rFonts w:ascii="Times New Roman" w:eastAsia="Calibri" w:hAnsi="Times New Roman" w:cs="Times New Roman"/>
          <w:i/>
          <w:sz w:val="24"/>
          <w:szCs w:val="24"/>
        </w:rPr>
        <w:t>епа)</w:t>
      </w:r>
    </w:p>
    <w:p w:rsidR="00C24E2B" w:rsidRPr="00C24E2B" w:rsidRDefault="00C24E2B" w:rsidP="00C24E2B">
      <w:pPr>
        <w:tabs>
          <w:tab w:val="left" w:pos="91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24E2B" w:rsidRPr="00C24E2B" w:rsidRDefault="00C24E2B" w:rsidP="00C24E2B">
      <w:pPr>
        <w:tabs>
          <w:tab w:val="left" w:pos="91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24E2B">
        <w:rPr>
          <w:rFonts w:ascii="Times New Roman" w:eastAsia="Calibri" w:hAnsi="Times New Roman" w:cs="Times New Roman"/>
          <w:sz w:val="24"/>
          <w:szCs w:val="24"/>
        </w:rPr>
        <w:t>2. На одном быке 7 шкур</w:t>
      </w:r>
      <w:proofErr w:type="gramStart"/>
      <w:r w:rsidRPr="00C24E2B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C24E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4E2B">
        <w:rPr>
          <w:rFonts w:ascii="Times New Roman" w:eastAsia="Calibri" w:hAnsi="Times New Roman" w:cs="Times New Roman"/>
          <w:i/>
          <w:sz w:val="24"/>
          <w:szCs w:val="24"/>
        </w:rPr>
        <w:t>(</w:t>
      </w:r>
      <w:proofErr w:type="gramStart"/>
      <w:r w:rsidRPr="00C24E2B">
        <w:rPr>
          <w:rFonts w:ascii="Times New Roman" w:eastAsia="Calibri" w:hAnsi="Times New Roman" w:cs="Times New Roman"/>
          <w:i/>
          <w:sz w:val="24"/>
          <w:szCs w:val="24"/>
        </w:rPr>
        <w:t>л</w:t>
      </w:r>
      <w:proofErr w:type="gramEnd"/>
      <w:r w:rsidRPr="00C24E2B">
        <w:rPr>
          <w:rFonts w:ascii="Times New Roman" w:eastAsia="Calibri" w:hAnsi="Times New Roman" w:cs="Times New Roman"/>
          <w:i/>
          <w:sz w:val="24"/>
          <w:szCs w:val="24"/>
        </w:rPr>
        <w:t>ук)</w:t>
      </w:r>
    </w:p>
    <w:p w:rsidR="00C24E2B" w:rsidRPr="00C24E2B" w:rsidRDefault="00C24E2B" w:rsidP="00C24E2B">
      <w:pPr>
        <w:tabs>
          <w:tab w:val="left" w:pos="91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24E2B" w:rsidRPr="00C24E2B" w:rsidRDefault="00C24E2B" w:rsidP="00C24E2B">
      <w:pPr>
        <w:tabs>
          <w:tab w:val="left" w:pos="91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24E2B">
        <w:rPr>
          <w:rFonts w:ascii="Times New Roman" w:eastAsia="Calibri" w:hAnsi="Times New Roman" w:cs="Times New Roman"/>
          <w:sz w:val="24"/>
          <w:szCs w:val="24"/>
        </w:rPr>
        <w:t>3. Над землёй трава,</w:t>
      </w:r>
    </w:p>
    <w:p w:rsidR="00C24E2B" w:rsidRPr="00C24E2B" w:rsidRDefault="00C24E2B" w:rsidP="00C24E2B">
      <w:pPr>
        <w:tabs>
          <w:tab w:val="left" w:pos="915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C24E2B">
        <w:rPr>
          <w:rFonts w:ascii="Times New Roman" w:eastAsia="Calibri" w:hAnsi="Times New Roman" w:cs="Times New Roman"/>
          <w:sz w:val="24"/>
          <w:szCs w:val="24"/>
        </w:rPr>
        <w:t xml:space="preserve">    Под землёй – алая голова</w:t>
      </w:r>
      <w:proofErr w:type="gramStart"/>
      <w:r w:rsidRPr="00C24E2B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C24E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4E2B">
        <w:rPr>
          <w:rFonts w:ascii="Times New Roman" w:eastAsia="Calibri" w:hAnsi="Times New Roman" w:cs="Times New Roman"/>
          <w:i/>
          <w:sz w:val="24"/>
          <w:szCs w:val="24"/>
        </w:rPr>
        <w:t>(</w:t>
      </w:r>
      <w:proofErr w:type="gramStart"/>
      <w:r w:rsidRPr="00C24E2B">
        <w:rPr>
          <w:rFonts w:ascii="Times New Roman" w:eastAsia="Calibri" w:hAnsi="Times New Roman" w:cs="Times New Roman"/>
          <w:i/>
          <w:sz w:val="24"/>
          <w:szCs w:val="24"/>
        </w:rPr>
        <w:t>с</w:t>
      </w:r>
      <w:proofErr w:type="gramEnd"/>
      <w:r w:rsidRPr="00C24E2B">
        <w:rPr>
          <w:rFonts w:ascii="Times New Roman" w:eastAsia="Calibri" w:hAnsi="Times New Roman" w:cs="Times New Roman"/>
          <w:i/>
          <w:sz w:val="24"/>
          <w:szCs w:val="24"/>
        </w:rPr>
        <w:t>векла)</w:t>
      </w:r>
    </w:p>
    <w:p w:rsidR="00C24E2B" w:rsidRPr="00C24E2B" w:rsidRDefault="00C24E2B" w:rsidP="00C24E2B">
      <w:pPr>
        <w:tabs>
          <w:tab w:val="left" w:pos="91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24E2B" w:rsidRPr="00C24E2B" w:rsidRDefault="00C24E2B" w:rsidP="00C24E2B">
      <w:pPr>
        <w:tabs>
          <w:tab w:val="left" w:pos="91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24E2B">
        <w:rPr>
          <w:rFonts w:ascii="Times New Roman" w:eastAsia="Calibri" w:hAnsi="Times New Roman" w:cs="Times New Roman"/>
          <w:sz w:val="24"/>
          <w:szCs w:val="24"/>
        </w:rPr>
        <w:t>4. Маленький, горький, луку брат,</w:t>
      </w:r>
    </w:p>
    <w:p w:rsidR="00C24E2B" w:rsidRPr="00C24E2B" w:rsidRDefault="00C24E2B" w:rsidP="00C24E2B">
      <w:pPr>
        <w:tabs>
          <w:tab w:val="left" w:pos="91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24E2B">
        <w:rPr>
          <w:rFonts w:ascii="Times New Roman" w:eastAsia="Calibri" w:hAnsi="Times New Roman" w:cs="Times New Roman"/>
          <w:sz w:val="24"/>
          <w:szCs w:val="24"/>
        </w:rPr>
        <w:t xml:space="preserve">    К пище приправа, а на микробов – управа</w:t>
      </w:r>
      <w:proofErr w:type="gramStart"/>
      <w:r w:rsidRPr="00C24E2B">
        <w:rPr>
          <w:rFonts w:ascii="Times New Roman" w:eastAsia="Calibri" w:hAnsi="Times New Roman" w:cs="Times New Roman"/>
          <w:i/>
          <w:sz w:val="24"/>
          <w:szCs w:val="24"/>
        </w:rPr>
        <w:t>.</w:t>
      </w:r>
      <w:proofErr w:type="gramEnd"/>
      <w:r w:rsidRPr="00C24E2B">
        <w:rPr>
          <w:rFonts w:ascii="Times New Roman" w:eastAsia="Calibri" w:hAnsi="Times New Roman" w:cs="Times New Roman"/>
          <w:i/>
          <w:sz w:val="24"/>
          <w:szCs w:val="24"/>
        </w:rPr>
        <w:t xml:space="preserve"> (</w:t>
      </w:r>
      <w:proofErr w:type="gramStart"/>
      <w:r w:rsidRPr="00C24E2B">
        <w:rPr>
          <w:rFonts w:ascii="Times New Roman" w:eastAsia="Calibri" w:hAnsi="Times New Roman" w:cs="Times New Roman"/>
          <w:i/>
          <w:sz w:val="24"/>
          <w:szCs w:val="24"/>
        </w:rPr>
        <w:t>ч</w:t>
      </w:r>
      <w:proofErr w:type="gramEnd"/>
      <w:r w:rsidRPr="00C24E2B">
        <w:rPr>
          <w:rFonts w:ascii="Times New Roman" w:eastAsia="Calibri" w:hAnsi="Times New Roman" w:cs="Times New Roman"/>
          <w:i/>
          <w:sz w:val="24"/>
          <w:szCs w:val="24"/>
        </w:rPr>
        <w:t>еснок)</w:t>
      </w:r>
    </w:p>
    <w:p w:rsidR="00C24E2B" w:rsidRPr="00C24E2B" w:rsidRDefault="00C24E2B" w:rsidP="00C24E2B">
      <w:pPr>
        <w:tabs>
          <w:tab w:val="left" w:pos="91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24E2B" w:rsidRPr="00C24E2B" w:rsidRDefault="00C24E2B" w:rsidP="00C24E2B">
      <w:pPr>
        <w:tabs>
          <w:tab w:val="left" w:pos="91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24E2B">
        <w:rPr>
          <w:rFonts w:ascii="Times New Roman" w:eastAsia="Calibri" w:hAnsi="Times New Roman" w:cs="Times New Roman"/>
          <w:sz w:val="24"/>
          <w:szCs w:val="24"/>
        </w:rPr>
        <w:t>5. Под листочком, у оградки,</w:t>
      </w:r>
    </w:p>
    <w:p w:rsidR="00C24E2B" w:rsidRPr="00C24E2B" w:rsidRDefault="00C24E2B" w:rsidP="00C24E2B">
      <w:pPr>
        <w:tabs>
          <w:tab w:val="left" w:pos="91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24E2B">
        <w:rPr>
          <w:rFonts w:ascii="Times New Roman" w:eastAsia="Calibri" w:hAnsi="Times New Roman" w:cs="Times New Roman"/>
          <w:sz w:val="24"/>
          <w:szCs w:val="24"/>
        </w:rPr>
        <w:t xml:space="preserve">    Лягушонок спит на грядке:</w:t>
      </w:r>
    </w:p>
    <w:p w:rsidR="00C24E2B" w:rsidRPr="00C24E2B" w:rsidRDefault="00C24E2B" w:rsidP="00C24E2B">
      <w:pPr>
        <w:tabs>
          <w:tab w:val="left" w:pos="91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24E2B">
        <w:rPr>
          <w:rFonts w:ascii="Times New Roman" w:eastAsia="Calibri" w:hAnsi="Times New Roman" w:cs="Times New Roman"/>
          <w:sz w:val="24"/>
          <w:szCs w:val="24"/>
        </w:rPr>
        <w:t xml:space="preserve">    Весь зелёный, прыщеватый,</w:t>
      </w:r>
    </w:p>
    <w:p w:rsidR="00C24E2B" w:rsidRPr="00C24E2B" w:rsidRDefault="00C24E2B" w:rsidP="00C24E2B">
      <w:pPr>
        <w:tabs>
          <w:tab w:val="left" w:pos="915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C24E2B">
        <w:rPr>
          <w:rFonts w:ascii="Times New Roman" w:eastAsia="Calibri" w:hAnsi="Times New Roman" w:cs="Times New Roman"/>
          <w:sz w:val="24"/>
          <w:szCs w:val="24"/>
        </w:rPr>
        <w:t xml:space="preserve">    А животик беловатый</w:t>
      </w:r>
      <w:proofErr w:type="gramStart"/>
      <w:r w:rsidRPr="00C24E2B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C24E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4E2B">
        <w:rPr>
          <w:rFonts w:ascii="Times New Roman" w:eastAsia="Calibri" w:hAnsi="Times New Roman" w:cs="Times New Roman"/>
          <w:i/>
          <w:sz w:val="24"/>
          <w:szCs w:val="24"/>
        </w:rPr>
        <w:t>(</w:t>
      </w:r>
      <w:proofErr w:type="gramStart"/>
      <w:r w:rsidRPr="00C24E2B">
        <w:rPr>
          <w:rFonts w:ascii="Times New Roman" w:eastAsia="Calibri" w:hAnsi="Times New Roman" w:cs="Times New Roman"/>
          <w:i/>
          <w:sz w:val="24"/>
          <w:szCs w:val="24"/>
        </w:rPr>
        <w:t>о</w:t>
      </w:r>
      <w:proofErr w:type="gramEnd"/>
      <w:r w:rsidRPr="00C24E2B">
        <w:rPr>
          <w:rFonts w:ascii="Times New Roman" w:eastAsia="Calibri" w:hAnsi="Times New Roman" w:cs="Times New Roman"/>
          <w:i/>
          <w:sz w:val="24"/>
          <w:szCs w:val="24"/>
        </w:rPr>
        <w:t>гурец)</w:t>
      </w:r>
    </w:p>
    <w:p w:rsidR="00C24E2B" w:rsidRPr="00C24E2B" w:rsidRDefault="00C24E2B" w:rsidP="00C24E2B">
      <w:pPr>
        <w:tabs>
          <w:tab w:val="left" w:pos="915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C24E2B" w:rsidRPr="00C24E2B" w:rsidRDefault="00C24E2B" w:rsidP="00C24E2B">
      <w:pPr>
        <w:tabs>
          <w:tab w:val="left" w:pos="91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24E2B">
        <w:rPr>
          <w:rFonts w:ascii="Times New Roman" w:eastAsia="Calibri" w:hAnsi="Times New Roman" w:cs="Times New Roman"/>
          <w:sz w:val="24"/>
          <w:szCs w:val="24"/>
        </w:rPr>
        <w:t>6. Золотист он и усат,</w:t>
      </w:r>
    </w:p>
    <w:p w:rsidR="00C24E2B" w:rsidRPr="00C24E2B" w:rsidRDefault="00C24E2B" w:rsidP="00C24E2B">
      <w:pPr>
        <w:tabs>
          <w:tab w:val="left" w:pos="915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C24E2B">
        <w:rPr>
          <w:rFonts w:ascii="Times New Roman" w:eastAsia="Calibri" w:hAnsi="Times New Roman" w:cs="Times New Roman"/>
          <w:sz w:val="24"/>
          <w:szCs w:val="24"/>
        </w:rPr>
        <w:t xml:space="preserve">    В ста карманах сто ребят</w:t>
      </w:r>
      <w:proofErr w:type="gramStart"/>
      <w:r w:rsidRPr="00C24E2B">
        <w:rPr>
          <w:rFonts w:ascii="Times New Roman" w:eastAsia="Calibri" w:hAnsi="Times New Roman" w:cs="Times New Roman"/>
          <w:i/>
          <w:sz w:val="24"/>
          <w:szCs w:val="24"/>
        </w:rPr>
        <w:t>.</w:t>
      </w:r>
      <w:proofErr w:type="gramEnd"/>
      <w:r w:rsidRPr="00C24E2B">
        <w:rPr>
          <w:rFonts w:ascii="Times New Roman" w:eastAsia="Calibri" w:hAnsi="Times New Roman" w:cs="Times New Roman"/>
          <w:i/>
          <w:sz w:val="24"/>
          <w:szCs w:val="24"/>
        </w:rPr>
        <w:t xml:space="preserve"> (</w:t>
      </w:r>
      <w:proofErr w:type="gramStart"/>
      <w:r w:rsidRPr="00C24E2B">
        <w:rPr>
          <w:rFonts w:ascii="Times New Roman" w:eastAsia="Calibri" w:hAnsi="Times New Roman" w:cs="Times New Roman"/>
          <w:i/>
          <w:sz w:val="24"/>
          <w:szCs w:val="24"/>
        </w:rPr>
        <w:t>к</w:t>
      </w:r>
      <w:proofErr w:type="gramEnd"/>
      <w:r w:rsidRPr="00C24E2B">
        <w:rPr>
          <w:rFonts w:ascii="Times New Roman" w:eastAsia="Calibri" w:hAnsi="Times New Roman" w:cs="Times New Roman"/>
          <w:i/>
          <w:sz w:val="24"/>
          <w:szCs w:val="24"/>
        </w:rPr>
        <w:t>олос)</w:t>
      </w:r>
    </w:p>
    <w:p w:rsidR="00C24E2B" w:rsidRPr="00C24E2B" w:rsidRDefault="00C24E2B" w:rsidP="00C24E2B">
      <w:pPr>
        <w:tabs>
          <w:tab w:val="left" w:pos="915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C24E2B" w:rsidRPr="00C24E2B" w:rsidRDefault="00C24E2B" w:rsidP="00C24E2B">
      <w:pPr>
        <w:tabs>
          <w:tab w:val="left" w:pos="915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C24E2B">
        <w:rPr>
          <w:rFonts w:ascii="Times New Roman" w:eastAsia="Calibri" w:hAnsi="Times New Roman" w:cs="Times New Roman"/>
          <w:sz w:val="24"/>
          <w:szCs w:val="24"/>
        </w:rPr>
        <w:t>7. Красный Макар по полю скакал и в борщ попал</w:t>
      </w:r>
      <w:proofErr w:type="gramStart"/>
      <w:r w:rsidRPr="00C24E2B">
        <w:rPr>
          <w:rFonts w:ascii="Times New Roman" w:eastAsia="Calibri" w:hAnsi="Times New Roman" w:cs="Times New Roman"/>
          <w:i/>
          <w:sz w:val="24"/>
          <w:szCs w:val="24"/>
        </w:rPr>
        <w:t>.(</w:t>
      </w:r>
      <w:proofErr w:type="gramEnd"/>
      <w:r w:rsidRPr="00C24E2B">
        <w:rPr>
          <w:rFonts w:ascii="Times New Roman" w:eastAsia="Calibri" w:hAnsi="Times New Roman" w:cs="Times New Roman"/>
          <w:i/>
          <w:sz w:val="24"/>
          <w:szCs w:val="24"/>
        </w:rPr>
        <w:t>перец)</w:t>
      </w:r>
    </w:p>
    <w:p w:rsidR="00C24E2B" w:rsidRPr="00C24E2B" w:rsidRDefault="00C24E2B" w:rsidP="00C24E2B">
      <w:pPr>
        <w:tabs>
          <w:tab w:val="left" w:pos="915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C24E2B" w:rsidRPr="00C24E2B" w:rsidRDefault="00C24E2B" w:rsidP="00C24E2B">
      <w:pPr>
        <w:tabs>
          <w:tab w:val="left" w:pos="91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24E2B">
        <w:rPr>
          <w:rFonts w:ascii="Times New Roman" w:eastAsia="Calibri" w:hAnsi="Times New Roman" w:cs="Times New Roman"/>
          <w:sz w:val="24"/>
          <w:szCs w:val="24"/>
        </w:rPr>
        <w:t xml:space="preserve">8. </w:t>
      </w:r>
      <w:proofErr w:type="gramStart"/>
      <w:r w:rsidRPr="00C24E2B">
        <w:rPr>
          <w:rFonts w:ascii="Times New Roman" w:eastAsia="Calibri" w:hAnsi="Times New Roman" w:cs="Times New Roman"/>
          <w:sz w:val="24"/>
          <w:szCs w:val="24"/>
        </w:rPr>
        <w:t>Круглая</w:t>
      </w:r>
      <w:proofErr w:type="gramEnd"/>
      <w:r w:rsidRPr="00C24E2B">
        <w:rPr>
          <w:rFonts w:ascii="Times New Roman" w:eastAsia="Calibri" w:hAnsi="Times New Roman" w:cs="Times New Roman"/>
          <w:sz w:val="24"/>
          <w:szCs w:val="24"/>
        </w:rPr>
        <w:t>, а не месяц,</w:t>
      </w:r>
    </w:p>
    <w:p w:rsidR="00C24E2B" w:rsidRPr="00C24E2B" w:rsidRDefault="00C24E2B" w:rsidP="00C24E2B">
      <w:pPr>
        <w:tabs>
          <w:tab w:val="left" w:pos="915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C24E2B">
        <w:rPr>
          <w:rFonts w:ascii="Times New Roman" w:eastAsia="Calibri" w:hAnsi="Times New Roman" w:cs="Times New Roman"/>
          <w:sz w:val="24"/>
          <w:szCs w:val="24"/>
        </w:rPr>
        <w:t xml:space="preserve">    Белая, а не полынь</w:t>
      </w:r>
      <w:proofErr w:type="gramStart"/>
      <w:r w:rsidRPr="00C24E2B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C24E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4E2B">
        <w:rPr>
          <w:rFonts w:ascii="Times New Roman" w:eastAsia="Calibri" w:hAnsi="Times New Roman" w:cs="Times New Roman"/>
          <w:i/>
          <w:sz w:val="24"/>
          <w:szCs w:val="24"/>
        </w:rPr>
        <w:t>(</w:t>
      </w:r>
      <w:proofErr w:type="gramStart"/>
      <w:r w:rsidRPr="00C24E2B">
        <w:rPr>
          <w:rFonts w:ascii="Times New Roman" w:eastAsia="Calibri" w:hAnsi="Times New Roman" w:cs="Times New Roman"/>
          <w:i/>
          <w:sz w:val="24"/>
          <w:szCs w:val="24"/>
        </w:rPr>
        <w:t>р</w:t>
      </w:r>
      <w:proofErr w:type="gramEnd"/>
      <w:r w:rsidRPr="00C24E2B">
        <w:rPr>
          <w:rFonts w:ascii="Times New Roman" w:eastAsia="Calibri" w:hAnsi="Times New Roman" w:cs="Times New Roman"/>
          <w:i/>
          <w:sz w:val="24"/>
          <w:szCs w:val="24"/>
        </w:rPr>
        <w:t>едька)</w:t>
      </w:r>
    </w:p>
    <w:p w:rsidR="00C24E2B" w:rsidRPr="00C24E2B" w:rsidRDefault="00C24E2B" w:rsidP="00C24E2B">
      <w:pPr>
        <w:tabs>
          <w:tab w:val="left" w:pos="915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C24E2B" w:rsidRPr="00C24E2B" w:rsidRDefault="00C24E2B" w:rsidP="00C24E2B">
      <w:pPr>
        <w:tabs>
          <w:tab w:val="left" w:pos="91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24E2B">
        <w:rPr>
          <w:rFonts w:ascii="Times New Roman" w:eastAsia="Calibri" w:hAnsi="Times New Roman" w:cs="Times New Roman"/>
          <w:sz w:val="24"/>
          <w:szCs w:val="24"/>
        </w:rPr>
        <w:t>9. Что копали из земли, жарили, варили?</w:t>
      </w:r>
    </w:p>
    <w:p w:rsidR="00C24E2B" w:rsidRPr="00C24E2B" w:rsidRDefault="00C24E2B" w:rsidP="00C24E2B">
      <w:pPr>
        <w:tabs>
          <w:tab w:val="left" w:pos="915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C24E2B">
        <w:rPr>
          <w:rFonts w:ascii="Times New Roman" w:eastAsia="Calibri" w:hAnsi="Times New Roman" w:cs="Times New Roman"/>
          <w:sz w:val="24"/>
          <w:szCs w:val="24"/>
        </w:rPr>
        <w:t xml:space="preserve">    Что в золе мы испекли, ели, да хвалили? </w:t>
      </w:r>
      <w:r w:rsidRPr="00C24E2B">
        <w:rPr>
          <w:rFonts w:ascii="Times New Roman" w:eastAsia="Calibri" w:hAnsi="Times New Roman" w:cs="Times New Roman"/>
          <w:i/>
          <w:sz w:val="24"/>
          <w:szCs w:val="24"/>
        </w:rPr>
        <w:t>(картофель)</w:t>
      </w:r>
    </w:p>
    <w:p w:rsidR="00C24E2B" w:rsidRPr="00C24E2B" w:rsidRDefault="00C24E2B" w:rsidP="00C24E2B">
      <w:pPr>
        <w:tabs>
          <w:tab w:val="left" w:pos="91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24E2B" w:rsidRPr="00C24E2B" w:rsidRDefault="00C24E2B" w:rsidP="00C24E2B">
      <w:pPr>
        <w:tabs>
          <w:tab w:val="left" w:pos="91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24E2B">
        <w:rPr>
          <w:rFonts w:ascii="Times New Roman" w:eastAsia="Calibri" w:hAnsi="Times New Roman" w:cs="Times New Roman"/>
          <w:sz w:val="24"/>
          <w:szCs w:val="24"/>
        </w:rPr>
        <w:t>10. Стоит матрёшка на одной ножке,</w:t>
      </w:r>
    </w:p>
    <w:p w:rsidR="00C24E2B" w:rsidRPr="00C24E2B" w:rsidRDefault="00C24E2B" w:rsidP="00C24E2B">
      <w:pPr>
        <w:tabs>
          <w:tab w:val="left" w:pos="915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C24E2B">
        <w:rPr>
          <w:rFonts w:ascii="Times New Roman" w:eastAsia="Calibri" w:hAnsi="Times New Roman" w:cs="Times New Roman"/>
          <w:sz w:val="24"/>
          <w:szCs w:val="24"/>
        </w:rPr>
        <w:t xml:space="preserve">      Закутана, запутана</w:t>
      </w:r>
      <w:proofErr w:type="gramStart"/>
      <w:r w:rsidRPr="00C24E2B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C24E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4E2B">
        <w:rPr>
          <w:rFonts w:ascii="Times New Roman" w:eastAsia="Calibri" w:hAnsi="Times New Roman" w:cs="Times New Roman"/>
          <w:i/>
          <w:sz w:val="24"/>
          <w:szCs w:val="24"/>
        </w:rPr>
        <w:t>(</w:t>
      </w:r>
      <w:proofErr w:type="gramStart"/>
      <w:r w:rsidRPr="00C24E2B">
        <w:rPr>
          <w:rFonts w:ascii="Times New Roman" w:eastAsia="Calibri" w:hAnsi="Times New Roman" w:cs="Times New Roman"/>
          <w:i/>
          <w:sz w:val="24"/>
          <w:szCs w:val="24"/>
        </w:rPr>
        <w:t>к</w:t>
      </w:r>
      <w:proofErr w:type="gramEnd"/>
      <w:r w:rsidRPr="00C24E2B">
        <w:rPr>
          <w:rFonts w:ascii="Times New Roman" w:eastAsia="Calibri" w:hAnsi="Times New Roman" w:cs="Times New Roman"/>
          <w:i/>
          <w:sz w:val="24"/>
          <w:szCs w:val="24"/>
        </w:rPr>
        <w:t>апуста)</w:t>
      </w:r>
    </w:p>
    <w:p w:rsidR="00C24E2B" w:rsidRPr="00C24E2B" w:rsidRDefault="00C24E2B" w:rsidP="00C24E2B">
      <w:pPr>
        <w:tabs>
          <w:tab w:val="left" w:pos="915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C24E2B" w:rsidRPr="00C24E2B" w:rsidRDefault="008C759C" w:rsidP="00C24E2B">
      <w:pPr>
        <w:tabs>
          <w:tab w:val="left" w:pos="91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C24E2B" w:rsidRPr="00C24E2B">
        <w:rPr>
          <w:rFonts w:ascii="Times New Roman" w:eastAsia="Calibri" w:hAnsi="Times New Roman" w:cs="Times New Roman"/>
          <w:sz w:val="24"/>
          <w:szCs w:val="24"/>
        </w:rPr>
        <w:t>. Круглое, румяное,</w:t>
      </w:r>
    </w:p>
    <w:p w:rsidR="00C24E2B" w:rsidRPr="00C24E2B" w:rsidRDefault="00C24E2B" w:rsidP="00C24E2B">
      <w:pPr>
        <w:tabs>
          <w:tab w:val="left" w:pos="91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24E2B">
        <w:rPr>
          <w:rFonts w:ascii="Times New Roman" w:eastAsia="Calibri" w:hAnsi="Times New Roman" w:cs="Times New Roman"/>
          <w:sz w:val="24"/>
          <w:szCs w:val="24"/>
        </w:rPr>
        <w:t xml:space="preserve">      Сочное и сладкое,</w:t>
      </w:r>
    </w:p>
    <w:p w:rsidR="00C24E2B" w:rsidRPr="00C24E2B" w:rsidRDefault="00C24E2B" w:rsidP="00C24E2B">
      <w:pPr>
        <w:tabs>
          <w:tab w:val="left" w:pos="91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24E2B">
        <w:rPr>
          <w:rFonts w:ascii="Times New Roman" w:eastAsia="Calibri" w:hAnsi="Times New Roman" w:cs="Times New Roman"/>
          <w:sz w:val="24"/>
          <w:szCs w:val="24"/>
        </w:rPr>
        <w:t xml:space="preserve">      Очень ароматное,</w:t>
      </w:r>
    </w:p>
    <w:p w:rsidR="00C24E2B" w:rsidRPr="00C24E2B" w:rsidRDefault="00C24E2B" w:rsidP="00C24E2B">
      <w:pPr>
        <w:tabs>
          <w:tab w:val="left" w:pos="91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24E2B">
        <w:rPr>
          <w:rFonts w:ascii="Times New Roman" w:eastAsia="Calibri" w:hAnsi="Times New Roman" w:cs="Times New Roman"/>
          <w:sz w:val="24"/>
          <w:szCs w:val="24"/>
        </w:rPr>
        <w:t xml:space="preserve">      Наливное, яркое,</w:t>
      </w:r>
    </w:p>
    <w:p w:rsidR="00C24E2B" w:rsidRPr="00C24E2B" w:rsidRDefault="00C24E2B" w:rsidP="00C24E2B">
      <w:pPr>
        <w:tabs>
          <w:tab w:val="left" w:pos="91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24E2B">
        <w:rPr>
          <w:rFonts w:ascii="Times New Roman" w:eastAsia="Calibri" w:hAnsi="Times New Roman" w:cs="Times New Roman"/>
          <w:sz w:val="24"/>
          <w:szCs w:val="24"/>
        </w:rPr>
        <w:t xml:space="preserve">      Тяжёлое, большое,</w:t>
      </w:r>
    </w:p>
    <w:p w:rsidR="00C24E2B" w:rsidRPr="00C24E2B" w:rsidRDefault="00C24E2B" w:rsidP="00C24E2B">
      <w:pPr>
        <w:tabs>
          <w:tab w:val="left" w:pos="915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C24E2B">
        <w:rPr>
          <w:rFonts w:ascii="Times New Roman" w:eastAsia="Calibri" w:hAnsi="Times New Roman" w:cs="Times New Roman"/>
          <w:sz w:val="24"/>
          <w:szCs w:val="24"/>
        </w:rPr>
        <w:t xml:space="preserve">      Что это такое? </w:t>
      </w:r>
      <w:r w:rsidRPr="00C24E2B">
        <w:rPr>
          <w:rFonts w:ascii="Times New Roman" w:eastAsia="Calibri" w:hAnsi="Times New Roman" w:cs="Times New Roman"/>
          <w:i/>
          <w:sz w:val="24"/>
          <w:szCs w:val="24"/>
        </w:rPr>
        <w:t>(яблоко)</w:t>
      </w:r>
    </w:p>
    <w:p w:rsidR="00C24E2B" w:rsidRPr="00C24E2B" w:rsidRDefault="00C24E2B" w:rsidP="00C24E2B">
      <w:pPr>
        <w:tabs>
          <w:tab w:val="left" w:pos="915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C24E2B" w:rsidRPr="00C24E2B" w:rsidRDefault="008C759C" w:rsidP="00C24E2B">
      <w:pPr>
        <w:tabs>
          <w:tab w:val="left" w:pos="91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C24E2B" w:rsidRPr="00C24E2B">
        <w:rPr>
          <w:rFonts w:ascii="Times New Roman" w:eastAsia="Calibri" w:hAnsi="Times New Roman" w:cs="Times New Roman"/>
          <w:sz w:val="24"/>
          <w:szCs w:val="24"/>
        </w:rPr>
        <w:t>. Растёт в земле на грядке,</w:t>
      </w:r>
    </w:p>
    <w:p w:rsidR="00C24E2B" w:rsidRPr="00C24E2B" w:rsidRDefault="00C24E2B" w:rsidP="00C24E2B">
      <w:pPr>
        <w:tabs>
          <w:tab w:val="left" w:pos="915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C24E2B">
        <w:rPr>
          <w:rFonts w:ascii="Times New Roman" w:eastAsia="Calibri" w:hAnsi="Times New Roman" w:cs="Times New Roman"/>
          <w:sz w:val="24"/>
          <w:szCs w:val="24"/>
        </w:rPr>
        <w:t xml:space="preserve">       Красная, длинная, сладкая</w:t>
      </w:r>
      <w:proofErr w:type="gramStart"/>
      <w:r w:rsidRPr="00C24E2B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C24E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4E2B">
        <w:rPr>
          <w:rFonts w:ascii="Times New Roman" w:eastAsia="Calibri" w:hAnsi="Times New Roman" w:cs="Times New Roman"/>
          <w:i/>
          <w:sz w:val="24"/>
          <w:szCs w:val="24"/>
        </w:rPr>
        <w:t>(</w:t>
      </w:r>
      <w:proofErr w:type="gramStart"/>
      <w:r w:rsidRPr="00C24E2B">
        <w:rPr>
          <w:rFonts w:ascii="Times New Roman" w:eastAsia="Calibri" w:hAnsi="Times New Roman" w:cs="Times New Roman"/>
          <w:i/>
          <w:sz w:val="24"/>
          <w:szCs w:val="24"/>
        </w:rPr>
        <w:t>м</w:t>
      </w:r>
      <w:proofErr w:type="gramEnd"/>
      <w:r w:rsidRPr="00C24E2B">
        <w:rPr>
          <w:rFonts w:ascii="Times New Roman" w:eastAsia="Calibri" w:hAnsi="Times New Roman" w:cs="Times New Roman"/>
          <w:i/>
          <w:sz w:val="24"/>
          <w:szCs w:val="24"/>
        </w:rPr>
        <w:t>орковка)</w:t>
      </w:r>
    </w:p>
    <w:p w:rsidR="00C24E2B" w:rsidRPr="00C24E2B" w:rsidRDefault="00C24E2B" w:rsidP="00C24E2B">
      <w:pPr>
        <w:tabs>
          <w:tab w:val="left" w:pos="915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C24E2B" w:rsidRPr="00C24E2B" w:rsidRDefault="008C759C" w:rsidP="00C24E2B">
      <w:pPr>
        <w:tabs>
          <w:tab w:val="left" w:pos="91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C24E2B" w:rsidRPr="00C24E2B">
        <w:rPr>
          <w:rFonts w:ascii="Times New Roman" w:eastAsia="Calibri" w:hAnsi="Times New Roman" w:cs="Times New Roman"/>
          <w:sz w:val="24"/>
          <w:szCs w:val="24"/>
        </w:rPr>
        <w:t>. Дом зелёный тесноват:</w:t>
      </w:r>
    </w:p>
    <w:p w:rsidR="00C24E2B" w:rsidRPr="00C24E2B" w:rsidRDefault="00C24E2B" w:rsidP="00C24E2B">
      <w:pPr>
        <w:tabs>
          <w:tab w:val="left" w:pos="91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24E2B">
        <w:rPr>
          <w:rFonts w:ascii="Times New Roman" w:eastAsia="Calibri" w:hAnsi="Times New Roman" w:cs="Times New Roman"/>
          <w:sz w:val="24"/>
          <w:szCs w:val="24"/>
        </w:rPr>
        <w:t xml:space="preserve">      Узкий, длинный, гладкий,</w:t>
      </w:r>
    </w:p>
    <w:p w:rsidR="00C24E2B" w:rsidRPr="00C24E2B" w:rsidRDefault="00C24E2B" w:rsidP="00C24E2B">
      <w:pPr>
        <w:tabs>
          <w:tab w:val="left" w:pos="91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24E2B">
        <w:rPr>
          <w:rFonts w:ascii="Times New Roman" w:eastAsia="Calibri" w:hAnsi="Times New Roman" w:cs="Times New Roman"/>
          <w:sz w:val="24"/>
          <w:szCs w:val="24"/>
        </w:rPr>
        <w:t xml:space="preserve">      В доме рядышком стоят</w:t>
      </w:r>
    </w:p>
    <w:p w:rsidR="00C24E2B" w:rsidRDefault="00C24E2B" w:rsidP="00C24E2B">
      <w:pPr>
        <w:tabs>
          <w:tab w:val="left" w:pos="915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C24E2B">
        <w:rPr>
          <w:rFonts w:ascii="Times New Roman" w:eastAsia="Calibri" w:hAnsi="Times New Roman" w:cs="Times New Roman"/>
          <w:sz w:val="24"/>
          <w:szCs w:val="24"/>
        </w:rPr>
        <w:t xml:space="preserve">      Круглые ребята</w:t>
      </w:r>
      <w:proofErr w:type="gramStart"/>
      <w:r w:rsidRPr="00C24E2B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C24E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4E2B">
        <w:rPr>
          <w:rFonts w:ascii="Times New Roman" w:eastAsia="Calibri" w:hAnsi="Times New Roman" w:cs="Times New Roman"/>
          <w:i/>
          <w:sz w:val="24"/>
          <w:szCs w:val="24"/>
        </w:rPr>
        <w:t>(</w:t>
      </w:r>
      <w:proofErr w:type="gramStart"/>
      <w:r w:rsidRPr="00C24E2B">
        <w:rPr>
          <w:rFonts w:ascii="Times New Roman" w:eastAsia="Calibri" w:hAnsi="Times New Roman" w:cs="Times New Roman"/>
          <w:i/>
          <w:sz w:val="24"/>
          <w:szCs w:val="24"/>
        </w:rPr>
        <w:t>г</w:t>
      </w:r>
      <w:proofErr w:type="gramEnd"/>
      <w:r w:rsidRPr="00C24E2B">
        <w:rPr>
          <w:rFonts w:ascii="Times New Roman" w:eastAsia="Calibri" w:hAnsi="Times New Roman" w:cs="Times New Roman"/>
          <w:i/>
          <w:sz w:val="24"/>
          <w:szCs w:val="24"/>
        </w:rPr>
        <w:t>орох)</w:t>
      </w:r>
    </w:p>
    <w:p w:rsidR="000024FA" w:rsidRDefault="000024FA" w:rsidP="00C24E2B">
      <w:pPr>
        <w:tabs>
          <w:tab w:val="left" w:pos="91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024FA" w:rsidRPr="000024FA" w:rsidRDefault="000024FA" w:rsidP="000024F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4. </w:t>
      </w:r>
      <w:r w:rsidRPr="00002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т плод едва обнимешь, если слаб, то не поднимешь, </w:t>
      </w:r>
      <w:r w:rsidRPr="000024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0024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уски его порежь, мякоть красную поешь</w:t>
      </w:r>
      <w:proofErr w:type="gramStart"/>
      <w:r w:rsidRPr="000024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02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proofErr w:type="gramEnd"/>
      <w:r w:rsidRPr="000024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бу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024FA" w:rsidRPr="000024FA" w:rsidRDefault="000024FA" w:rsidP="000024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4FA" w:rsidRPr="000024FA" w:rsidRDefault="000024FA" w:rsidP="000024FA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.  Щ</w:t>
      </w:r>
      <w:r w:rsidRPr="00002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ёки розовы, нос белый, </w:t>
      </w:r>
      <w:r w:rsidRPr="000024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темноте сижу день целый. </w:t>
      </w:r>
      <w:r w:rsidRPr="000024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024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 рубашка зелена, </w:t>
      </w:r>
      <w:r w:rsidRPr="000024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я на солнышке она</w:t>
      </w:r>
      <w:proofErr w:type="gramStart"/>
      <w:r w:rsidRPr="000024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02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0024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proofErr w:type="gramEnd"/>
      <w:r w:rsidRPr="000024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диска)</w:t>
      </w:r>
    </w:p>
    <w:p w:rsidR="000024FA" w:rsidRDefault="000024FA" w:rsidP="000024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4FA" w:rsidRPr="000024FA" w:rsidRDefault="000024FA" w:rsidP="000024FA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</w:t>
      </w:r>
      <w:r w:rsidRPr="00002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лотая голова - велика, тяжела. </w:t>
      </w:r>
      <w:r w:rsidRPr="000024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олотая голова - отдохнуть прилегла. </w:t>
      </w:r>
      <w:r w:rsidRPr="000024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лова велика, только шея тонка</w:t>
      </w:r>
      <w:proofErr w:type="gramStart"/>
      <w:r w:rsidRPr="000024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02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24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Start"/>
      <w:r w:rsidRPr="000024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proofErr w:type="gramEnd"/>
      <w:r w:rsidRPr="000024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ква)</w:t>
      </w:r>
    </w:p>
    <w:p w:rsidR="000024FA" w:rsidRPr="000024FA" w:rsidRDefault="000024FA" w:rsidP="00C24E2B">
      <w:pPr>
        <w:tabs>
          <w:tab w:val="left" w:pos="91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1450E5" w:rsidRPr="005D4B89" w:rsidRDefault="00067B15" w:rsidP="001450E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6. </w:t>
      </w:r>
      <w:r w:rsidR="001450E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Игра </w:t>
      </w:r>
      <w:proofErr w:type="spellStart"/>
      <w:r w:rsidR="001450E5" w:rsidRPr="001450E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рбузик</w:t>
      </w:r>
      <w:proofErr w:type="spellEnd"/>
      <w:r w:rsidR="001450E5" w:rsidRPr="001450E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и хвостик</w:t>
      </w:r>
    </w:p>
    <w:p w:rsidR="001450E5" w:rsidRPr="005D4B89" w:rsidRDefault="001450E5" w:rsidP="001450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B8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каждой ко</w:t>
      </w:r>
      <w:r w:rsidR="003F2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нды выбираются по 4—5 человек и </w:t>
      </w:r>
      <w:proofErr w:type="spellStart"/>
      <w:r w:rsidR="003F294B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узик</w:t>
      </w:r>
      <w:proofErr w:type="spellEnd"/>
      <w:r w:rsidR="003F29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D4B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начала игр</w:t>
      </w:r>
      <w:r w:rsidR="003F2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ет группа одной команды и </w:t>
      </w:r>
      <w:proofErr w:type="spellStart"/>
      <w:r w:rsidR="003F294B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узик</w:t>
      </w:r>
      <w:proofErr w:type="spellEnd"/>
      <w:r w:rsidRPr="005D4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ой команды. Потом — наоборот.</w:t>
      </w:r>
      <w:r w:rsidRPr="005D4B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гроки цепляются друг за д</w:t>
      </w:r>
      <w:r w:rsidR="003F294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га.</w:t>
      </w:r>
      <w:r w:rsidR="003F29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ледний — хвостик.</w:t>
      </w:r>
      <w:r w:rsidR="003F29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="003F294B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узик</w:t>
      </w:r>
      <w:proofErr w:type="spellEnd"/>
      <w:r w:rsidR="003F2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4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ытается осалить последнего в цепочке. </w:t>
      </w:r>
      <w:r w:rsidRPr="005D4B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Цепочка </w:t>
      </w:r>
      <w:proofErr w:type="gramStart"/>
      <w:r w:rsidRPr="005D4B89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ющих</w:t>
      </w:r>
      <w:proofErr w:type="gramEnd"/>
      <w:r w:rsidRPr="005D4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тится, но не должна разрываться.</w:t>
      </w:r>
      <w:r w:rsidRPr="005D4B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грают на время, например</w:t>
      </w:r>
      <w:r w:rsidR="003F294B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ечение 1 минуты.</w:t>
      </w:r>
      <w:r w:rsidR="003F29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Если </w:t>
      </w:r>
      <w:proofErr w:type="spellStart"/>
      <w:r w:rsidR="003F294B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узик</w:t>
      </w:r>
      <w:proofErr w:type="spellEnd"/>
      <w:r w:rsidR="003F2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4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алит «хвостик» или цепочка разорвется, команде засчитывается поражени</w:t>
      </w:r>
      <w:r w:rsidR="003F29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— минус одно очко. Если </w:t>
      </w:r>
      <w:proofErr w:type="spellStart"/>
      <w:r w:rsidR="003F294B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узик</w:t>
      </w:r>
      <w:proofErr w:type="spellEnd"/>
      <w:r w:rsidRPr="005D4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алить никого не сможет, команда получает дополнительный балл.</w:t>
      </w:r>
      <w:r w:rsidRPr="005D4B8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D171F" w:rsidRPr="008D171F" w:rsidRDefault="00067B15" w:rsidP="008D171F">
      <w:pPr>
        <w:pStyle w:val="a6"/>
        <w:spacing w:after="0" w:afterAutospacing="0"/>
        <w:ind w:left="15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7. </w:t>
      </w:r>
      <w:r w:rsidR="008D171F">
        <w:rPr>
          <w:b/>
          <w:sz w:val="36"/>
          <w:szCs w:val="36"/>
        </w:rPr>
        <w:t xml:space="preserve"> конкурс «РЕШЕНИЕ АНАГРАММЫ»</w:t>
      </w:r>
    </w:p>
    <w:p w:rsidR="00A4194F" w:rsidRPr="008D171F" w:rsidRDefault="008D171F" w:rsidP="00A4194F">
      <w:pPr>
        <w:pStyle w:val="a6"/>
        <w:spacing w:after="0" w:afterAutospacing="0"/>
        <w:ind w:left="150"/>
      </w:pPr>
      <w:r w:rsidRPr="008D171F">
        <w:t>Каждая команда д</w:t>
      </w:r>
      <w:r w:rsidR="00465E06">
        <w:t>олжна записат</w:t>
      </w:r>
      <w:r w:rsidR="00A4194F">
        <w:t xml:space="preserve">ь полученное слово </w:t>
      </w:r>
      <w:r w:rsidR="00A4194F" w:rsidRPr="008D171F">
        <w:t>и из данного списка исключить лишнее слово.</w:t>
      </w:r>
    </w:p>
    <w:p w:rsidR="008D171F" w:rsidRPr="008D171F" w:rsidRDefault="00A4194F" w:rsidP="008D171F">
      <w:pPr>
        <w:pStyle w:val="a6"/>
        <w:spacing w:after="0" w:afterAutospacing="0"/>
        <w:ind w:left="150"/>
      </w:pPr>
      <w:r>
        <w:t xml:space="preserve"> Кто быстрее и правильнее.</w:t>
      </w:r>
    </w:p>
    <w:p w:rsidR="008D171F" w:rsidRPr="008D171F" w:rsidRDefault="008D171F" w:rsidP="008D171F">
      <w:pPr>
        <w:pStyle w:val="a6"/>
        <w:spacing w:after="240" w:afterAutospacing="0"/>
        <w:ind w:left="150"/>
      </w:pPr>
      <w:r w:rsidRPr="008D171F">
        <w:t>***ЛТАИДСО</w:t>
      </w:r>
    </w:p>
    <w:p w:rsidR="008D171F" w:rsidRPr="008D171F" w:rsidRDefault="008D171F" w:rsidP="008D171F">
      <w:pPr>
        <w:pStyle w:val="a6"/>
        <w:spacing w:after="240" w:afterAutospacing="0"/>
        <w:ind w:left="150"/>
      </w:pPr>
      <w:r w:rsidRPr="008D171F">
        <w:t>***ДЖЬОД</w:t>
      </w:r>
    </w:p>
    <w:p w:rsidR="008D171F" w:rsidRPr="008D171F" w:rsidRDefault="008D171F" w:rsidP="008D171F">
      <w:pPr>
        <w:pStyle w:val="a6"/>
        <w:spacing w:after="240" w:afterAutospacing="0"/>
        <w:ind w:left="150"/>
      </w:pPr>
      <w:r w:rsidRPr="008D171F">
        <w:t>***НЕСГ</w:t>
      </w:r>
      <w:r w:rsidRPr="008D171F">
        <w:br/>
      </w:r>
      <w:r w:rsidRPr="008D171F">
        <w:br/>
        <w:t>***ЕЯСТНЬБР</w:t>
      </w:r>
      <w:r w:rsidRPr="008D171F">
        <w:br/>
        <w:t>***РАМТ</w:t>
      </w:r>
      <w:r w:rsidRPr="008D171F">
        <w:br/>
        <w:t>***БКРОЯТЬ</w:t>
      </w:r>
      <w:r w:rsidRPr="008D171F">
        <w:br/>
        <w:t>***НЬЯОБР</w:t>
      </w:r>
    </w:p>
    <w:p w:rsidR="00816C05" w:rsidRPr="008D171F" w:rsidRDefault="00067B15" w:rsidP="008D171F">
      <w:pPr>
        <w:spacing w:before="100" w:beforeAutospacing="1"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 xml:space="preserve">8.  </w:t>
      </w:r>
      <w:r w:rsidR="008D171F" w:rsidRPr="008D171F">
        <w:rPr>
          <w:rFonts w:ascii="Times New Roman" w:eastAsia="Calibri" w:hAnsi="Times New Roman" w:cs="Times New Roman"/>
          <w:b/>
          <w:sz w:val="36"/>
          <w:szCs w:val="36"/>
        </w:rPr>
        <w:t>«Я – поэт»</w:t>
      </w:r>
    </w:p>
    <w:p w:rsidR="00B9124B" w:rsidRPr="003703E6" w:rsidRDefault="008D171F" w:rsidP="003703E6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8D171F">
        <w:rPr>
          <w:rFonts w:ascii="Times New Roman" w:eastAsia="Calibri" w:hAnsi="Times New Roman" w:cs="Times New Roman"/>
          <w:sz w:val="24"/>
          <w:szCs w:val="24"/>
        </w:rPr>
        <w:t>Командам необходимо придумать четверостишье, ключевым словом которого является слово арбуз.</w:t>
      </w:r>
      <w:r w:rsidRPr="008D171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8D171F" w:rsidRDefault="00067B15" w:rsidP="008D171F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 xml:space="preserve">9.  </w:t>
      </w:r>
      <w:r w:rsidR="005732A4" w:rsidRPr="008D171F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="008D171F" w:rsidRPr="008D171F">
        <w:rPr>
          <w:rFonts w:ascii="Times New Roman" w:eastAsia="Calibri" w:hAnsi="Times New Roman" w:cs="Times New Roman"/>
          <w:b/>
          <w:sz w:val="36"/>
          <w:szCs w:val="36"/>
        </w:rPr>
        <w:t>«Овощные жмурки»</w:t>
      </w:r>
    </w:p>
    <w:p w:rsidR="005732A4" w:rsidRDefault="008D171F" w:rsidP="008D171F">
      <w:pPr>
        <w:rPr>
          <w:rFonts w:ascii="Times New Roman" w:eastAsia="Calibri" w:hAnsi="Times New Roman" w:cs="Times New Roman"/>
          <w:sz w:val="24"/>
          <w:szCs w:val="24"/>
        </w:rPr>
      </w:pPr>
      <w:r w:rsidRPr="008D171F">
        <w:rPr>
          <w:rFonts w:ascii="Times New Roman" w:eastAsia="Calibri" w:hAnsi="Times New Roman" w:cs="Times New Roman"/>
          <w:sz w:val="24"/>
          <w:szCs w:val="24"/>
        </w:rPr>
        <w:t xml:space="preserve">По очереди выходят участники команды. Им завязывают глаза и таким образом они должны определить на ощупь муляж, какого- то овоща или фрукта, который находится у них в руках. </w:t>
      </w:r>
    </w:p>
    <w:p w:rsidR="008D171F" w:rsidRPr="008D171F" w:rsidRDefault="008D171F" w:rsidP="008D171F">
      <w:pPr>
        <w:rPr>
          <w:rFonts w:ascii="Times New Roman" w:eastAsia="Calibri" w:hAnsi="Times New Roman" w:cs="Times New Roman"/>
          <w:sz w:val="24"/>
          <w:szCs w:val="24"/>
        </w:rPr>
      </w:pPr>
      <w:r w:rsidRPr="008D171F">
        <w:rPr>
          <w:rFonts w:ascii="Times New Roman" w:eastAsia="Calibri" w:hAnsi="Times New Roman" w:cs="Times New Roman"/>
          <w:sz w:val="24"/>
          <w:szCs w:val="24"/>
        </w:rPr>
        <w:t>За каждый угаданный овощ команда получает 1 балл.</w:t>
      </w:r>
    </w:p>
    <w:p w:rsidR="005732A4" w:rsidRDefault="00067B15" w:rsidP="005732A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 xml:space="preserve">10.  </w:t>
      </w:r>
      <w:r w:rsidR="005732A4" w:rsidRPr="008D171F">
        <w:rPr>
          <w:rFonts w:ascii="Times New Roman" w:eastAsia="Calibri" w:hAnsi="Times New Roman" w:cs="Times New Roman"/>
          <w:b/>
          <w:sz w:val="36"/>
          <w:szCs w:val="36"/>
        </w:rPr>
        <w:t>«Виртуоз»</w:t>
      </w:r>
    </w:p>
    <w:p w:rsidR="005732A4" w:rsidRDefault="005732A4" w:rsidP="005732A4">
      <w:pPr>
        <w:rPr>
          <w:rFonts w:ascii="Times New Roman" w:eastAsia="Calibri" w:hAnsi="Times New Roman" w:cs="Times New Roman"/>
          <w:sz w:val="24"/>
          <w:szCs w:val="24"/>
        </w:rPr>
      </w:pPr>
      <w:r w:rsidRPr="008D171F">
        <w:rPr>
          <w:rFonts w:ascii="Times New Roman" w:eastAsia="Calibri" w:hAnsi="Times New Roman" w:cs="Times New Roman"/>
          <w:sz w:val="24"/>
          <w:szCs w:val="24"/>
        </w:rPr>
        <w:lastRenderedPageBreak/>
        <w:t>Каждой команде даётся цветная бумага, ножницы, клей. Необходимо быстро изготовить аппликацию арбуза (можно в разрезе), чья поделка будет аккуратнее, та команда и побеждает</w:t>
      </w:r>
      <w:r w:rsidR="00C2164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21648" w:rsidRDefault="00C21648" w:rsidP="005732A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21648" w:rsidRPr="00C21648" w:rsidRDefault="00067B15" w:rsidP="00C21648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11.  </w:t>
      </w:r>
      <w:r w:rsidR="00C21648" w:rsidRPr="00C2164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рбузное меню</w:t>
      </w:r>
    </w:p>
    <w:p w:rsidR="00C21648" w:rsidRDefault="00C21648" w:rsidP="005732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5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.</w:t>
      </w:r>
      <w:r w:rsidRPr="00212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ычно арбузы едят свежими, в сухих и жарких областях, где их разводят, их ценят за освежающее действие и называют «напитком пустынь». Из сгущённого сока арбузов можно изготовить вязкий «арбузный мёд», содержащий 60−80% сахара.</w:t>
      </w:r>
      <w:r w:rsidRPr="002125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, оказывается, можно составить целое «арбузное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ю», и его я вам предлагаю составить. В этом вам помогут родители.</w:t>
      </w:r>
    </w:p>
    <w:p w:rsidR="00C21648" w:rsidRDefault="00C21648" w:rsidP="005732A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Пока жюри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одводит итоги нашего состязания послушайт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«Оду арбузу».</w:t>
      </w:r>
    </w:p>
    <w:p w:rsidR="00C21648" w:rsidRPr="00067B15" w:rsidRDefault="00C21648" w:rsidP="00C21648">
      <w:pPr>
        <w:spacing w:before="100" w:beforeAutospacing="1" w:after="100" w:afterAutospacing="1" w:line="240" w:lineRule="auto"/>
        <w:ind w:left="150" w:firstLine="42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7B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ДА АРБУЗУ»</w:t>
      </w:r>
    </w:p>
    <w:tbl>
      <w:tblPr>
        <w:tblW w:w="355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00"/>
        <w:gridCol w:w="3209"/>
      </w:tblGrid>
      <w:tr w:rsidR="00C21648" w:rsidRPr="009C1E1C" w:rsidTr="004840C3">
        <w:trPr>
          <w:tblCellSpacing w:w="15" w:type="dxa"/>
          <w:jc w:val="center"/>
        </w:trPr>
        <w:tc>
          <w:tcPr>
            <w:tcW w:w="3855" w:type="dxa"/>
            <w:vAlign w:val="center"/>
            <w:hideMark/>
          </w:tcPr>
          <w:p w:rsidR="00C21648" w:rsidRPr="009C1E1C" w:rsidRDefault="00C21648" w:rsidP="00484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ягоды вкусней арбуза -</w:t>
            </w:r>
            <w:r w:rsidRPr="009C1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н сладок солнечной водой,</w:t>
            </w:r>
            <w:r w:rsidRPr="009C1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н </w:t>
            </w:r>
            <w:proofErr w:type="gramStart"/>
            <w:r w:rsidRPr="009C1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равним</w:t>
            </w:r>
            <w:proofErr w:type="gramEnd"/>
            <w:r w:rsidRPr="009C1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любой едой</w:t>
            </w:r>
            <w:r w:rsidRPr="009C1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ля желудка не обуза.</w:t>
            </w:r>
            <w:r w:rsidRPr="009C1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C1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 просто из созревших ягод</w:t>
            </w:r>
            <w:r w:rsidRPr="009C1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м выбрать истинный Арбуз,</w:t>
            </w:r>
            <w:r w:rsidRPr="009C1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вольно чувствуешь конфуз</w:t>
            </w:r>
            <w:r w:rsidRPr="009C1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 виде полосатых пагод.</w:t>
            </w:r>
            <w:r w:rsidRPr="009C1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C1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 вот свершилось - на столе,</w:t>
            </w:r>
            <w:r w:rsidRPr="009C1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оками мокрыми сияя,</w:t>
            </w:r>
            <w:r w:rsidRPr="009C1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сланец солнечного края</w:t>
            </w:r>
            <w:r w:rsidRPr="009C1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блюде, как на корабле.</w:t>
            </w:r>
          </w:p>
        </w:tc>
        <w:tc>
          <w:tcPr>
            <w:tcW w:w="0" w:type="auto"/>
            <w:vAlign w:val="center"/>
            <w:hideMark/>
          </w:tcPr>
          <w:p w:rsidR="00C21648" w:rsidRPr="009C1E1C" w:rsidRDefault="00C21648" w:rsidP="00484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только треснет </w:t>
            </w:r>
            <w:proofErr w:type="gramStart"/>
            <w:r w:rsidRPr="009C1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ра</w:t>
            </w:r>
            <w:proofErr w:type="gramEnd"/>
            <w:r w:rsidRPr="009C1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брызнут кровью половинки,</w:t>
            </w:r>
            <w:r w:rsidRPr="009C1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вучит невольное "ура"</w:t>
            </w:r>
            <w:r w:rsidRPr="009C1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губы жаждут серединки.</w:t>
            </w:r>
            <w:r w:rsidRPr="009C1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C1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 зря у лета есть сезон,</w:t>
            </w:r>
            <w:r w:rsidRPr="009C1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торый плавно вводит в осень;</w:t>
            </w:r>
            <w:r w:rsidRPr="009C1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 всех нечерноземных зон</w:t>
            </w:r>
            <w:r w:rsidRPr="009C1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ы ждем, надеемся и просим,</w:t>
            </w:r>
            <w:r w:rsidRPr="009C1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тоб в каждом доме, на столе,</w:t>
            </w:r>
            <w:r w:rsidRPr="009C1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м по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ый</w:t>
            </w:r>
            <w:r w:rsidRPr="009C1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р арбуза,</w:t>
            </w:r>
            <w:r w:rsidRPr="009C1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тоб ели мы его от пуза</w:t>
            </w:r>
            <w:r w:rsidRPr="009C1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в августе и в сентябре.</w:t>
            </w:r>
          </w:p>
        </w:tc>
      </w:tr>
    </w:tbl>
    <w:p w:rsidR="00C21648" w:rsidRPr="008D171F" w:rsidRDefault="00C21648" w:rsidP="005732A4">
      <w:pPr>
        <w:rPr>
          <w:rFonts w:ascii="Times New Roman" w:hAnsi="Times New Roman" w:cs="Times New Roman"/>
          <w:sz w:val="24"/>
          <w:szCs w:val="24"/>
        </w:rPr>
      </w:pPr>
    </w:p>
    <w:p w:rsidR="00B2645B" w:rsidRDefault="007F479B" w:rsidP="007F479B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юри подводит итоги……………………………………………………………….</w:t>
      </w:r>
    </w:p>
    <w:p w:rsidR="007F479B" w:rsidRDefault="007F479B" w:rsidP="007F479B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ручают медали в виде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рбузиков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C21648" w:rsidRPr="007F479B" w:rsidRDefault="00C21648" w:rsidP="007F479B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9124B" w:rsidRPr="00AB02AA" w:rsidRDefault="00B9124B" w:rsidP="009D5C6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21648" w:rsidRDefault="00C21648" w:rsidP="009D5C6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бузик</w:t>
      </w:r>
      <w:proofErr w:type="spellEnd"/>
      <w:r w:rsidRPr="002125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</w:p>
    <w:p w:rsidR="00B2645B" w:rsidRDefault="00C21648" w:rsidP="00C21648">
      <w:pPr>
        <w:ind w:left="993"/>
        <w:rPr>
          <w:rFonts w:ascii="Times New Roman" w:hAnsi="Times New Roman" w:cs="Times New Roman"/>
          <w:sz w:val="24"/>
          <w:szCs w:val="24"/>
        </w:rPr>
      </w:pPr>
      <w:r w:rsidRPr="0021254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ы!</w:t>
      </w:r>
      <w:r w:rsidRPr="002125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 и пели, и играли,</w:t>
      </w:r>
      <w:r w:rsidRPr="002125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загадки отгадали,</w:t>
      </w:r>
      <w:r w:rsidRPr="002125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стихи мне прочитали,</w:t>
      </w:r>
      <w:r w:rsidRPr="002125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за это уваженье</w:t>
      </w:r>
      <w:proofErr w:type="gramStart"/>
      <w:r w:rsidRPr="002125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21254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имайте угощенье!</w:t>
      </w:r>
    </w:p>
    <w:p w:rsidR="007F479B" w:rsidRPr="007F479B" w:rsidRDefault="007F479B" w:rsidP="007F47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… на столе лежат одинаковые карты, на которых обозначено место, где хранятся наши арбузы. Чья команда найдет это место раньше – та и побеждает в этом конкурсе. Начинаем! </w:t>
      </w:r>
    </w:p>
    <w:p w:rsidR="00B2645B" w:rsidRDefault="00B2645B" w:rsidP="009D5C62">
      <w:pPr>
        <w:rPr>
          <w:rFonts w:ascii="Times New Roman" w:hAnsi="Times New Roman" w:cs="Times New Roman"/>
          <w:sz w:val="24"/>
          <w:szCs w:val="24"/>
        </w:rPr>
      </w:pPr>
    </w:p>
    <w:p w:rsidR="003703E6" w:rsidRDefault="003703E6" w:rsidP="003703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645B" w:rsidRPr="00CD085B" w:rsidRDefault="00CD085B" w:rsidP="00CD085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085B">
        <w:rPr>
          <w:rFonts w:ascii="Times New Roman" w:hAnsi="Times New Roman" w:cs="Times New Roman"/>
          <w:b/>
          <w:sz w:val="32"/>
          <w:szCs w:val="32"/>
        </w:rPr>
        <w:t>Арбузное угощение</w:t>
      </w:r>
    </w:p>
    <w:p w:rsidR="00B2645B" w:rsidRDefault="00CD085B" w:rsidP="009D5C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крыты столы. Все угощаются.</w:t>
      </w:r>
    </w:p>
    <w:p w:rsidR="00CD085B" w:rsidRDefault="00CD085B" w:rsidP="009D5C6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5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ущий. </w:t>
      </w:r>
      <w:r w:rsidRPr="0021254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яется конкурс на счастливый арбузный ломтик. У кого в кусочке арбуза окажется больше семечек, тот и счастливчик.</w:t>
      </w:r>
    </w:p>
    <w:p w:rsidR="00B2645B" w:rsidRDefault="00CD085B" w:rsidP="009D5C62">
      <w:pPr>
        <w:rPr>
          <w:rFonts w:ascii="Times New Roman" w:hAnsi="Times New Roman" w:cs="Times New Roman"/>
          <w:sz w:val="24"/>
          <w:szCs w:val="24"/>
        </w:rPr>
      </w:pPr>
      <w:r w:rsidRPr="0021254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1254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бедителю вручается приз.</w:t>
      </w:r>
    </w:p>
    <w:p w:rsidR="00B2645B" w:rsidRPr="00CD085B" w:rsidRDefault="00B2645B" w:rsidP="00B264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D085B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CD085B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Праздник</w:t>
      </w:r>
      <w:r w:rsidR="00CD085B" w:rsidRPr="00CD085B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завершается поеданием арбузов </w:t>
      </w:r>
      <w:r w:rsidRPr="00CD085B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+ дискотека!!!</w:t>
      </w:r>
    </w:p>
    <w:p w:rsidR="000B7CAD" w:rsidRPr="000B7CAD" w:rsidRDefault="000B7CAD" w:rsidP="000B7CA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8D171F" w:rsidRDefault="000B7CAD" w:rsidP="008D171F">
      <w:pPr>
        <w:rPr>
          <w:rFonts w:ascii="Calibri" w:eastAsia="Calibri" w:hAnsi="Calibri" w:cs="Times New Roman"/>
          <w:i/>
          <w:sz w:val="28"/>
          <w:szCs w:val="28"/>
        </w:rPr>
      </w:pPr>
      <w:r w:rsidRPr="00BA4EA7">
        <w:rPr>
          <w:rFonts w:ascii="Calibri" w:eastAsia="Calibri" w:hAnsi="Calibri" w:cs="Times New Roman"/>
          <w:b/>
          <w:i/>
          <w:sz w:val="28"/>
          <w:szCs w:val="28"/>
        </w:rPr>
        <w:t xml:space="preserve"> </w:t>
      </w:r>
    </w:p>
    <w:p w:rsidR="00B26925" w:rsidRDefault="00B26925" w:rsidP="009D5C62">
      <w:pPr>
        <w:rPr>
          <w:rFonts w:ascii="Times New Roman" w:hAnsi="Times New Roman" w:cs="Times New Roman"/>
          <w:sz w:val="24"/>
          <w:szCs w:val="24"/>
        </w:rPr>
      </w:pPr>
    </w:p>
    <w:p w:rsidR="00B26925" w:rsidRDefault="00B26925" w:rsidP="009D5C62">
      <w:pPr>
        <w:rPr>
          <w:rFonts w:ascii="Times New Roman" w:hAnsi="Times New Roman" w:cs="Times New Roman"/>
          <w:sz w:val="24"/>
          <w:szCs w:val="24"/>
        </w:rPr>
      </w:pPr>
    </w:p>
    <w:p w:rsidR="003A2CD8" w:rsidRDefault="003A2CD8" w:rsidP="009D5C62">
      <w:pPr>
        <w:rPr>
          <w:rFonts w:ascii="Times New Roman" w:hAnsi="Times New Roman" w:cs="Times New Roman"/>
          <w:sz w:val="24"/>
          <w:szCs w:val="24"/>
        </w:rPr>
      </w:pPr>
    </w:p>
    <w:p w:rsidR="003A2CD8" w:rsidRDefault="003A2CD8" w:rsidP="009D5C62">
      <w:pPr>
        <w:rPr>
          <w:rFonts w:ascii="Times New Roman" w:hAnsi="Times New Roman" w:cs="Times New Roman"/>
          <w:sz w:val="24"/>
          <w:szCs w:val="24"/>
        </w:rPr>
      </w:pPr>
    </w:p>
    <w:p w:rsidR="003A2CD8" w:rsidRDefault="003A2CD8" w:rsidP="009D5C62">
      <w:pPr>
        <w:rPr>
          <w:rFonts w:ascii="Times New Roman" w:hAnsi="Times New Roman" w:cs="Times New Roman"/>
          <w:sz w:val="24"/>
          <w:szCs w:val="24"/>
        </w:rPr>
      </w:pPr>
    </w:p>
    <w:p w:rsidR="003A2CD8" w:rsidRDefault="003A2CD8" w:rsidP="009D5C62">
      <w:pPr>
        <w:rPr>
          <w:rFonts w:ascii="Times New Roman" w:hAnsi="Times New Roman" w:cs="Times New Roman"/>
          <w:sz w:val="24"/>
          <w:szCs w:val="24"/>
        </w:rPr>
      </w:pPr>
    </w:p>
    <w:p w:rsidR="003A2CD8" w:rsidRDefault="003A2CD8" w:rsidP="009D5C62">
      <w:pPr>
        <w:rPr>
          <w:rFonts w:ascii="Times New Roman" w:hAnsi="Times New Roman" w:cs="Times New Roman"/>
          <w:sz w:val="24"/>
          <w:szCs w:val="24"/>
        </w:rPr>
      </w:pPr>
    </w:p>
    <w:p w:rsidR="003A2CD8" w:rsidRDefault="003A2CD8" w:rsidP="009D5C62">
      <w:pPr>
        <w:rPr>
          <w:rFonts w:ascii="Times New Roman" w:hAnsi="Times New Roman" w:cs="Times New Roman"/>
          <w:sz w:val="24"/>
          <w:szCs w:val="24"/>
        </w:rPr>
      </w:pPr>
    </w:p>
    <w:p w:rsidR="003A2CD8" w:rsidRDefault="003A2CD8" w:rsidP="009D5C62">
      <w:pPr>
        <w:rPr>
          <w:rFonts w:ascii="Times New Roman" w:hAnsi="Times New Roman" w:cs="Times New Roman"/>
          <w:sz w:val="24"/>
          <w:szCs w:val="24"/>
        </w:rPr>
      </w:pPr>
    </w:p>
    <w:p w:rsidR="003A2CD8" w:rsidRDefault="003A2CD8" w:rsidP="009D5C62">
      <w:pPr>
        <w:rPr>
          <w:rFonts w:ascii="Times New Roman" w:hAnsi="Times New Roman" w:cs="Times New Roman"/>
          <w:sz w:val="24"/>
          <w:szCs w:val="24"/>
        </w:rPr>
      </w:pPr>
    </w:p>
    <w:p w:rsidR="003A2CD8" w:rsidRDefault="003A2CD8" w:rsidP="009D5C62">
      <w:pPr>
        <w:rPr>
          <w:rFonts w:ascii="Times New Roman" w:hAnsi="Times New Roman" w:cs="Times New Roman"/>
          <w:sz w:val="24"/>
          <w:szCs w:val="24"/>
        </w:rPr>
      </w:pPr>
    </w:p>
    <w:p w:rsidR="003A2CD8" w:rsidRDefault="003A2CD8" w:rsidP="009D5C62">
      <w:pPr>
        <w:rPr>
          <w:rFonts w:ascii="Times New Roman" w:hAnsi="Times New Roman" w:cs="Times New Roman"/>
          <w:sz w:val="24"/>
          <w:szCs w:val="24"/>
        </w:rPr>
      </w:pPr>
    </w:p>
    <w:p w:rsidR="003A2CD8" w:rsidRDefault="003A2CD8" w:rsidP="009D5C62">
      <w:pPr>
        <w:rPr>
          <w:rFonts w:ascii="Times New Roman" w:hAnsi="Times New Roman" w:cs="Times New Roman"/>
          <w:sz w:val="24"/>
          <w:szCs w:val="24"/>
        </w:rPr>
      </w:pPr>
    </w:p>
    <w:p w:rsidR="00B26925" w:rsidRDefault="00B26925" w:rsidP="009D5C62">
      <w:pPr>
        <w:rPr>
          <w:rFonts w:ascii="Times New Roman" w:hAnsi="Times New Roman" w:cs="Times New Roman"/>
          <w:sz w:val="24"/>
          <w:szCs w:val="24"/>
        </w:rPr>
      </w:pPr>
    </w:p>
    <w:p w:rsidR="00E5645B" w:rsidRDefault="00E5645B" w:rsidP="009D5C62">
      <w:pPr>
        <w:rPr>
          <w:rFonts w:ascii="Times New Roman" w:hAnsi="Times New Roman" w:cs="Times New Roman"/>
          <w:sz w:val="24"/>
          <w:szCs w:val="24"/>
        </w:rPr>
      </w:pPr>
    </w:p>
    <w:p w:rsidR="00E5645B" w:rsidRDefault="00E5645B" w:rsidP="009D5C62">
      <w:pPr>
        <w:rPr>
          <w:rFonts w:ascii="Times New Roman" w:hAnsi="Times New Roman" w:cs="Times New Roman"/>
          <w:sz w:val="24"/>
          <w:szCs w:val="24"/>
        </w:rPr>
      </w:pPr>
    </w:p>
    <w:p w:rsidR="00E5645B" w:rsidRDefault="00E5645B" w:rsidP="009D5C62">
      <w:pPr>
        <w:rPr>
          <w:rFonts w:ascii="Times New Roman" w:hAnsi="Times New Roman" w:cs="Times New Roman"/>
          <w:sz w:val="24"/>
          <w:szCs w:val="24"/>
        </w:rPr>
      </w:pPr>
    </w:p>
    <w:p w:rsidR="00E5645B" w:rsidRDefault="00E5645B" w:rsidP="009D5C62">
      <w:pPr>
        <w:rPr>
          <w:rFonts w:ascii="Times New Roman" w:hAnsi="Times New Roman" w:cs="Times New Roman"/>
          <w:sz w:val="24"/>
          <w:szCs w:val="24"/>
        </w:rPr>
      </w:pPr>
    </w:p>
    <w:p w:rsidR="00E5645B" w:rsidRDefault="00E5645B" w:rsidP="009D5C62">
      <w:pPr>
        <w:rPr>
          <w:rFonts w:ascii="Times New Roman" w:hAnsi="Times New Roman" w:cs="Times New Roman"/>
          <w:sz w:val="24"/>
          <w:szCs w:val="24"/>
        </w:rPr>
      </w:pPr>
    </w:p>
    <w:p w:rsidR="00E5645B" w:rsidRDefault="00E5645B" w:rsidP="009D5C62">
      <w:pPr>
        <w:rPr>
          <w:rFonts w:ascii="Times New Roman" w:hAnsi="Times New Roman" w:cs="Times New Roman"/>
          <w:sz w:val="24"/>
          <w:szCs w:val="24"/>
        </w:rPr>
      </w:pPr>
    </w:p>
    <w:p w:rsidR="00E5645B" w:rsidRDefault="00E5645B" w:rsidP="009D5C62">
      <w:pPr>
        <w:rPr>
          <w:rFonts w:ascii="Times New Roman" w:hAnsi="Times New Roman" w:cs="Times New Roman"/>
          <w:sz w:val="24"/>
          <w:szCs w:val="24"/>
        </w:rPr>
      </w:pPr>
    </w:p>
    <w:p w:rsidR="00E5645B" w:rsidRDefault="00E5645B" w:rsidP="009D5C62">
      <w:pPr>
        <w:rPr>
          <w:rFonts w:ascii="Times New Roman" w:hAnsi="Times New Roman" w:cs="Times New Roman"/>
          <w:sz w:val="24"/>
          <w:szCs w:val="24"/>
        </w:rPr>
      </w:pPr>
    </w:p>
    <w:p w:rsidR="00597C89" w:rsidRDefault="00597C89" w:rsidP="00597C8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я </w:t>
      </w:r>
    </w:p>
    <w:p w:rsidR="00597C89" w:rsidRPr="00192DBF" w:rsidRDefault="00597C89" w:rsidP="00597C89">
      <w:pPr>
        <w:pStyle w:val="a6"/>
        <w:spacing w:before="0" w:beforeAutospacing="0" w:after="0" w:afterAutospacing="0"/>
        <w:ind w:left="150"/>
        <w:rPr>
          <w:sz w:val="56"/>
          <w:szCs w:val="56"/>
        </w:rPr>
      </w:pPr>
      <w:r w:rsidRPr="00192DBF">
        <w:rPr>
          <w:sz w:val="56"/>
          <w:szCs w:val="56"/>
        </w:rPr>
        <w:t>***ЛТ</w:t>
      </w:r>
      <w:r>
        <w:rPr>
          <w:sz w:val="56"/>
          <w:szCs w:val="56"/>
        </w:rPr>
        <w:t>П</w:t>
      </w:r>
      <w:r w:rsidRPr="00192DBF">
        <w:rPr>
          <w:sz w:val="56"/>
          <w:szCs w:val="56"/>
        </w:rPr>
        <w:t>АИДСО</w:t>
      </w:r>
      <w:r>
        <w:rPr>
          <w:sz w:val="56"/>
          <w:szCs w:val="56"/>
        </w:rPr>
        <w:t xml:space="preserve">     ________________</w:t>
      </w:r>
    </w:p>
    <w:p w:rsidR="00597C89" w:rsidRPr="00192DBF" w:rsidRDefault="00597C89" w:rsidP="00597C89">
      <w:pPr>
        <w:pStyle w:val="a6"/>
        <w:spacing w:before="0" w:beforeAutospacing="0" w:after="0" w:afterAutospacing="0"/>
        <w:ind w:left="150"/>
        <w:rPr>
          <w:sz w:val="56"/>
          <w:szCs w:val="56"/>
        </w:rPr>
      </w:pPr>
      <w:r w:rsidRPr="00192DBF">
        <w:rPr>
          <w:sz w:val="56"/>
          <w:szCs w:val="56"/>
        </w:rPr>
        <w:t>***ДЖЬОД</w:t>
      </w:r>
      <w:r>
        <w:rPr>
          <w:sz w:val="56"/>
          <w:szCs w:val="56"/>
        </w:rPr>
        <w:t xml:space="preserve">          _________________</w:t>
      </w:r>
    </w:p>
    <w:p w:rsidR="00597C89" w:rsidRPr="00192DBF" w:rsidRDefault="00597C89" w:rsidP="00597C89">
      <w:pPr>
        <w:pStyle w:val="a6"/>
        <w:spacing w:before="0" w:beforeAutospacing="0" w:after="0" w:afterAutospacing="0"/>
        <w:ind w:left="150"/>
        <w:rPr>
          <w:sz w:val="56"/>
          <w:szCs w:val="56"/>
        </w:rPr>
      </w:pPr>
      <w:r w:rsidRPr="00192DBF">
        <w:rPr>
          <w:sz w:val="56"/>
          <w:szCs w:val="56"/>
        </w:rPr>
        <w:t>***НЕСГ</w:t>
      </w:r>
      <w:r>
        <w:rPr>
          <w:sz w:val="56"/>
          <w:szCs w:val="56"/>
        </w:rPr>
        <w:t xml:space="preserve">              _________________</w:t>
      </w:r>
      <w:r w:rsidRPr="00192DBF">
        <w:rPr>
          <w:sz w:val="56"/>
          <w:szCs w:val="56"/>
        </w:rPr>
        <w:br/>
        <w:t>***ЕЯСТНЬБР</w:t>
      </w:r>
      <w:r>
        <w:rPr>
          <w:sz w:val="56"/>
          <w:szCs w:val="56"/>
        </w:rPr>
        <w:t xml:space="preserve">    _________________</w:t>
      </w:r>
      <w:r w:rsidRPr="00192DBF">
        <w:rPr>
          <w:sz w:val="56"/>
          <w:szCs w:val="56"/>
        </w:rPr>
        <w:br/>
        <w:t>***РАМТ</w:t>
      </w:r>
      <w:r>
        <w:rPr>
          <w:sz w:val="56"/>
          <w:szCs w:val="56"/>
        </w:rPr>
        <w:t xml:space="preserve">             _________________</w:t>
      </w:r>
      <w:r w:rsidRPr="00192DBF">
        <w:rPr>
          <w:sz w:val="56"/>
          <w:szCs w:val="56"/>
        </w:rPr>
        <w:br/>
        <w:t>***БКРОЯТЬ</w:t>
      </w:r>
      <w:r>
        <w:rPr>
          <w:sz w:val="56"/>
          <w:szCs w:val="56"/>
        </w:rPr>
        <w:t xml:space="preserve">       _________________</w:t>
      </w:r>
      <w:r w:rsidRPr="00192DBF">
        <w:rPr>
          <w:sz w:val="56"/>
          <w:szCs w:val="56"/>
        </w:rPr>
        <w:br/>
        <w:t>***НЬЯОБР</w:t>
      </w:r>
      <w:r>
        <w:rPr>
          <w:sz w:val="56"/>
          <w:szCs w:val="56"/>
        </w:rPr>
        <w:t xml:space="preserve">         _________________</w:t>
      </w:r>
    </w:p>
    <w:p w:rsidR="00597C89" w:rsidRDefault="00597C89" w:rsidP="00597C89">
      <w:pPr>
        <w:spacing w:after="0"/>
      </w:pPr>
    </w:p>
    <w:p w:rsidR="00597C89" w:rsidRDefault="00597C89" w:rsidP="00597C89">
      <w:pPr>
        <w:spacing w:after="0"/>
      </w:pPr>
    </w:p>
    <w:p w:rsidR="00597C89" w:rsidRDefault="00597C89" w:rsidP="00597C89">
      <w:pPr>
        <w:spacing w:after="0"/>
      </w:pPr>
    </w:p>
    <w:p w:rsidR="00597C89" w:rsidRDefault="00597C89" w:rsidP="00597C89">
      <w:pPr>
        <w:spacing w:after="0"/>
      </w:pPr>
    </w:p>
    <w:p w:rsidR="00597C89" w:rsidRDefault="00597C89" w:rsidP="00597C89">
      <w:pPr>
        <w:spacing w:after="0"/>
      </w:pPr>
    </w:p>
    <w:p w:rsidR="00597C89" w:rsidRDefault="00597C89" w:rsidP="00597C89">
      <w:pPr>
        <w:spacing w:after="0"/>
      </w:pPr>
    </w:p>
    <w:p w:rsidR="00597C89" w:rsidRDefault="00597C89" w:rsidP="00597C89">
      <w:pPr>
        <w:spacing w:after="0"/>
      </w:pPr>
    </w:p>
    <w:p w:rsidR="00597C89" w:rsidRDefault="00597C89" w:rsidP="00597C89">
      <w:pPr>
        <w:spacing w:after="0"/>
      </w:pPr>
    </w:p>
    <w:p w:rsidR="00597C89" w:rsidRDefault="00597C89" w:rsidP="00597C89">
      <w:pPr>
        <w:spacing w:after="0"/>
      </w:pPr>
    </w:p>
    <w:p w:rsidR="00597C89" w:rsidRDefault="00597C89" w:rsidP="00597C89">
      <w:pPr>
        <w:spacing w:after="0"/>
      </w:pPr>
    </w:p>
    <w:p w:rsidR="00597C89" w:rsidRDefault="00597C89" w:rsidP="00597C89">
      <w:pPr>
        <w:spacing w:after="0"/>
      </w:pPr>
    </w:p>
    <w:p w:rsidR="00597C89" w:rsidRDefault="00597C89" w:rsidP="00597C89">
      <w:pPr>
        <w:spacing w:after="0"/>
      </w:pPr>
    </w:p>
    <w:p w:rsidR="00597C89" w:rsidRDefault="00597C89" w:rsidP="00597C89">
      <w:pPr>
        <w:spacing w:after="0"/>
      </w:pPr>
    </w:p>
    <w:p w:rsidR="00597C89" w:rsidRDefault="00597C89" w:rsidP="00597C89">
      <w:pPr>
        <w:spacing w:after="0"/>
      </w:pPr>
    </w:p>
    <w:p w:rsidR="00597C89" w:rsidRDefault="00597C89" w:rsidP="00597C89">
      <w:pPr>
        <w:spacing w:after="0"/>
      </w:pPr>
    </w:p>
    <w:p w:rsidR="00597C89" w:rsidRDefault="00597C89" w:rsidP="00597C89">
      <w:pPr>
        <w:spacing w:after="0"/>
      </w:pPr>
    </w:p>
    <w:p w:rsidR="00597C89" w:rsidRPr="00192DBF" w:rsidRDefault="00597C89" w:rsidP="00597C89">
      <w:pPr>
        <w:pStyle w:val="a6"/>
        <w:spacing w:before="0" w:beforeAutospacing="0" w:after="0" w:afterAutospacing="0"/>
        <w:ind w:left="150"/>
        <w:rPr>
          <w:sz w:val="56"/>
          <w:szCs w:val="56"/>
        </w:rPr>
      </w:pPr>
      <w:r w:rsidRPr="00192DBF">
        <w:rPr>
          <w:sz w:val="56"/>
          <w:szCs w:val="56"/>
        </w:rPr>
        <w:t>***ЛТ</w:t>
      </w:r>
      <w:r>
        <w:rPr>
          <w:sz w:val="56"/>
          <w:szCs w:val="56"/>
        </w:rPr>
        <w:t>П</w:t>
      </w:r>
      <w:r w:rsidRPr="00192DBF">
        <w:rPr>
          <w:sz w:val="56"/>
          <w:szCs w:val="56"/>
        </w:rPr>
        <w:t>АИДСО</w:t>
      </w:r>
      <w:r>
        <w:rPr>
          <w:sz w:val="56"/>
          <w:szCs w:val="56"/>
        </w:rPr>
        <w:t xml:space="preserve">     ________________</w:t>
      </w:r>
    </w:p>
    <w:p w:rsidR="00597C89" w:rsidRPr="00192DBF" w:rsidRDefault="00597C89" w:rsidP="00597C89">
      <w:pPr>
        <w:pStyle w:val="a6"/>
        <w:spacing w:before="0" w:beforeAutospacing="0" w:after="0" w:afterAutospacing="0"/>
        <w:ind w:left="150"/>
        <w:rPr>
          <w:sz w:val="56"/>
          <w:szCs w:val="56"/>
        </w:rPr>
      </w:pPr>
      <w:r w:rsidRPr="00192DBF">
        <w:rPr>
          <w:sz w:val="56"/>
          <w:szCs w:val="56"/>
        </w:rPr>
        <w:t>***ДЖЬОД</w:t>
      </w:r>
      <w:r>
        <w:rPr>
          <w:sz w:val="56"/>
          <w:szCs w:val="56"/>
        </w:rPr>
        <w:t xml:space="preserve">          _________________</w:t>
      </w:r>
    </w:p>
    <w:p w:rsidR="00597C89" w:rsidRPr="00192DBF" w:rsidRDefault="00597C89" w:rsidP="00597C89">
      <w:pPr>
        <w:pStyle w:val="a6"/>
        <w:spacing w:before="0" w:beforeAutospacing="0" w:after="0" w:afterAutospacing="0"/>
        <w:ind w:left="150"/>
        <w:rPr>
          <w:sz w:val="56"/>
          <w:szCs w:val="56"/>
        </w:rPr>
      </w:pPr>
      <w:r w:rsidRPr="00192DBF">
        <w:rPr>
          <w:sz w:val="56"/>
          <w:szCs w:val="56"/>
        </w:rPr>
        <w:t>***НЕСГ</w:t>
      </w:r>
      <w:r>
        <w:rPr>
          <w:sz w:val="56"/>
          <w:szCs w:val="56"/>
        </w:rPr>
        <w:t xml:space="preserve">              _________________</w:t>
      </w:r>
      <w:r w:rsidRPr="00192DBF">
        <w:rPr>
          <w:sz w:val="56"/>
          <w:szCs w:val="56"/>
        </w:rPr>
        <w:br/>
        <w:t>***ЕЯСТНЬБР</w:t>
      </w:r>
      <w:r>
        <w:rPr>
          <w:sz w:val="56"/>
          <w:szCs w:val="56"/>
        </w:rPr>
        <w:t xml:space="preserve">    _________________</w:t>
      </w:r>
      <w:r w:rsidRPr="00192DBF">
        <w:rPr>
          <w:sz w:val="56"/>
          <w:szCs w:val="56"/>
        </w:rPr>
        <w:br/>
        <w:t>***РАМТ</w:t>
      </w:r>
      <w:r>
        <w:rPr>
          <w:sz w:val="56"/>
          <w:szCs w:val="56"/>
        </w:rPr>
        <w:t xml:space="preserve">             _________________</w:t>
      </w:r>
      <w:r w:rsidRPr="00192DBF">
        <w:rPr>
          <w:sz w:val="56"/>
          <w:szCs w:val="56"/>
        </w:rPr>
        <w:br/>
        <w:t>***БКРОЯТЬ</w:t>
      </w:r>
      <w:r>
        <w:rPr>
          <w:sz w:val="56"/>
          <w:szCs w:val="56"/>
        </w:rPr>
        <w:t xml:space="preserve">       _________________</w:t>
      </w:r>
      <w:r w:rsidRPr="00192DBF">
        <w:rPr>
          <w:sz w:val="56"/>
          <w:szCs w:val="56"/>
        </w:rPr>
        <w:br/>
        <w:t>***НЬЯОБР</w:t>
      </w:r>
      <w:r>
        <w:rPr>
          <w:sz w:val="56"/>
          <w:szCs w:val="56"/>
        </w:rPr>
        <w:t xml:space="preserve">         _________________</w:t>
      </w:r>
    </w:p>
    <w:p w:rsidR="00597C89" w:rsidRDefault="00597C89" w:rsidP="00597C89">
      <w:pPr>
        <w:spacing w:after="0"/>
      </w:pPr>
    </w:p>
    <w:p w:rsidR="00597C89" w:rsidRDefault="00597C89" w:rsidP="00597C89">
      <w:pPr>
        <w:rPr>
          <w:rFonts w:ascii="Times New Roman" w:hAnsi="Times New Roman" w:cs="Times New Roman"/>
          <w:sz w:val="24"/>
          <w:szCs w:val="24"/>
        </w:rPr>
      </w:pPr>
    </w:p>
    <w:p w:rsidR="00597C89" w:rsidRDefault="00597C89" w:rsidP="00597C89">
      <w:pPr>
        <w:rPr>
          <w:rFonts w:ascii="Times New Roman" w:hAnsi="Times New Roman" w:cs="Times New Roman"/>
          <w:sz w:val="24"/>
          <w:szCs w:val="24"/>
        </w:rPr>
      </w:pPr>
    </w:p>
    <w:p w:rsidR="00597C89" w:rsidRDefault="00597C89" w:rsidP="00597C89">
      <w:pPr>
        <w:ind w:left="-1134"/>
        <w:rPr>
          <w:rFonts w:ascii="Times New Roman" w:hAnsi="Times New Roman" w:cs="Times New Roman"/>
          <w:sz w:val="24"/>
          <w:szCs w:val="24"/>
        </w:rPr>
      </w:pPr>
      <w:r w:rsidRPr="00597C8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422792" cy="3454161"/>
            <wp:effectExtent l="19050" t="0" r="6208" b="0"/>
            <wp:docPr id="2" name="Рисунок 1" descr="http://nadia-juchkova.narod2.ru/experience/00.png?rand=20180984469803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adia-juchkova.narod2.ru/experience/00.png?rand=201809844698034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078" cy="345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7C8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22792" cy="3454161"/>
            <wp:effectExtent l="19050" t="0" r="6208" b="0"/>
            <wp:docPr id="3" name="Рисунок 1" descr="http://nadia-juchkova.narod2.ru/experience/00.png?rand=20180984469803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adia-juchkova.narod2.ru/experience/00.png?rand=201809844698034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078" cy="345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C89" w:rsidRDefault="00597C89" w:rsidP="003A2C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7C89" w:rsidRDefault="00597C89" w:rsidP="003A2C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7C89" w:rsidRDefault="00597C89" w:rsidP="003A2C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7C89" w:rsidRDefault="00597C89" w:rsidP="003A2C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7C89" w:rsidRDefault="00597C89" w:rsidP="003A2C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7C89" w:rsidRDefault="00597C89" w:rsidP="003A2C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7C89" w:rsidRDefault="00597C89" w:rsidP="003A2C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7C89" w:rsidRDefault="00597C89" w:rsidP="003A2C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7C89" w:rsidRDefault="00597C89" w:rsidP="003A2C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7C89" w:rsidRDefault="00597C89" w:rsidP="003A2C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6925" w:rsidRDefault="003A2CD8" w:rsidP="003A2CD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чники </w:t>
      </w:r>
    </w:p>
    <w:p w:rsidR="00B9124B" w:rsidRDefault="00DC1899" w:rsidP="009D5C62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="003A2CD8" w:rsidRPr="00BA261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3A2CD8" w:rsidRPr="00BA2618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3A2CD8" w:rsidRPr="00BA261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etkam</w:t>
        </w:r>
        <w:proofErr w:type="spellEnd"/>
        <w:r w:rsidR="003A2CD8" w:rsidRPr="00BA2618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3A2CD8" w:rsidRPr="00BA261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</w:t>
        </w:r>
        <w:r w:rsidR="003A2CD8" w:rsidRPr="00BA2618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="003A2CD8" w:rsidRPr="00BA261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papa</w:t>
        </w:r>
        <w:r w:rsidR="003A2CD8" w:rsidRPr="00BA2618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A2CD8" w:rsidRPr="00BA261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3A2CD8" w:rsidRPr="00BA2618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3A2CD8" w:rsidRPr="00BA261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zagadki</w:t>
        </w:r>
        <w:proofErr w:type="spellEnd"/>
        <w:r w:rsidR="003A2CD8" w:rsidRPr="00BA2618">
          <w:rPr>
            <w:rStyle w:val="a7"/>
            <w:rFonts w:ascii="Times New Roman" w:hAnsi="Times New Roman" w:cs="Times New Roman"/>
            <w:sz w:val="24"/>
            <w:szCs w:val="24"/>
          </w:rPr>
          <w:t>/6/45/</w:t>
        </w:r>
      </w:hyperlink>
    </w:p>
    <w:p w:rsidR="003A2CD8" w:rsidRDefault="00DC1899" w:rsidP="009D5C62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3A2CD8" w:rsidRPr="00BA2618">
          <w:rPr>
            <w:rStyle w:val="a7"/>
            <w:rFonts w:ascii="Times New Roman" w:hAnsi="Times New Roman" w:cs="Times New Roman"/>
            <w:sz w:val="24"/>
            <w:szCs w:val="24"/>
          </w:rPr>
          <w:t>http://www.prozagadki.ru/zagadki-pro-prirodu/zagadki-pro-ovoshhi/</w:t>
        </w:r>
      </w:hyperlink>
    </w:p>
    <w:p w:rsidR="003A2CD8" w:rsidRDefault="00DC1899" w:rsidP="009D5C62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3A2CD8" w:rsidRPr="00BA2618">
          <w:rPr>
            <w:rStyle w:val="a7"/>
            <w:rFonts w:ascii="Times New Roman" w:hAnsi="Times New Roman" w:cs="Times New Roman"/>
            <w:sz w:val="24"/>
            <w:szCs w:val="24"/>
          </w:rPr>
          <w:t>http://forum.tv100.ru/index.php?s=77c6843e1e6e0bf85b128e26eee3f18b&amp;showtopic=17791&amp;mode=threaded&amp;pid=329859</w:t>
        </w:r>
      </w:hyperlink>
    </w:p>
    <w:p w:rsidR="003A2CD8" w:rsidRDefault="00DC1899" w:rsidP="009D5C62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3A2CD8" w:rsidRPr="00BA2618">
          <w:rPr>
            <w:rStyle w:val="a7"/>
            <w:rFonts w:ascii="Times New Roman" w:hAnsi="Times New Roman" w:cs="Times New Roman"/>
            <w:sz w:val="24"/>
            <w:szCs w:val="24"/>
          </w:rPr>
          <w:t>http://plohihreceptov.net/?p=246</w:t>
        </w:r>
      </w:hyperlink>
    </w:p>
    <w:p w:rsidR="003A2CD8" w:rsidRDefault="00DC1899" w:rsidP="009D5C62">
      <w:pPr>
        <w:rPr>
          <w:rFonts w:ascii="Times New Roman" w:hAnsi="Times New Roman" w:cs="Times New Roman"/>
          <w:sz w:val="24"/>
          <w:szCs w:val="24"/>
        </w:rPr>
      </w:pPr>
      <w:hyperlink r:id="rId12" w:history="1">
        <w:r w:rsidR="003A2CD8" w:rsidRPr="00BA2618">
          <w:rPr>
            <w:rStyle w:val="a7"/>
            <w:rFonts w:ascii="Times New Roman" w:hAnsi="Times New Roman" w:cs="Times New Roman"/>
            <w:sz w:val="24"/>
            <w:szCs w:val="24"/>
          </w:rPr>
          <w:t>http://jacksonlive.ru/forum/viewtopic.php?p=82969&amp;sid=e476395daa47c24cad4c48e69dc141a9</w:t>
        </w:r>
      </w:hyperlink>
    </w:p>
    <w:p w:rsidR="003A2CD8" w:rsidRDefault="00DC1899" w:rsidP="009D5C62">
      <w:pPr>
        <w:rPr>
          <w:rFonts w:ascii="Times New Roman" w:hAnsi="Times New Roman" w:cs="Times New Roman"/>
          <w:sz w:val="24"/>
          <w:szCs w:val="24"/>
        </w:rPr>
      </w:pPr>
      <w:hyperlink r:id="rId13" w:history="1">
        <w:r w:rsidR="00055D63" w:rsidRPr="00A44DF7">
          <w:rPr>
            <w:rStyle w:val="a7"/>
            <w:rFonts w:ascii="Times New Roman" w:hAnsi="Times New Roman" w:cs="Times New Roman"/>
            <w:sz w:val="24"/>
            <w:szCs w:val="24"/>
          </w:rPr>
          <w:t>http://live4fun.ru/joke/469540</w:t>
        </w:r>
      </w:hyperlink>
    </w:p>
    <w:p w:rsidR="00055D63" w:rsidRPr="003A2CD8" w:rsidRDefault="00055D63" w:rsidP="009D5C62">
      <w:pPr>
        <w:rPr>
          <w:rFonts w:ascii="Times New Roman" w:hAnsi="Times New Roman" w:cs="Times New Roman"/>
          <w:sz w:val="24"/>
          <w:szCs w:val="24"/>
        </w:rPr>
      </w:pPr>
    </w:p>
    <w:p w:rsidR="00B26925" w:rsidRPr="003A2CD8" w:rsidRDefault="00B26925" w:rsidP="009D5C62">
      <w:pPr>
        <w:rPr>
          <w:rFonts w:ascii="Times New Roman" w:hAnsi="Times New Roman" w:cs="Times New Roman"/>
          <w:sz w:val="24"/>
          <w:szCs w:val="24"/>
        </w:rPr>
      </w:pPr>
    </w:p>
    <w:sectPr w:rsidR="00B26925" w:rsidRPr="003A2CD8" w:rsidSect="00597C89">
      <w:pgSz w:w="11906" w:h="16838"/>
      <w:pgMar w:top="567" w:right="282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Jikharev">
    <w:altName w:val="Courier New"/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861E7"/>
    <w:multiLevelType w:val="hybridMultilevel"/>
    <w:tmpl w:val="3B00CF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1E5252"/>
    <w:rsid w:val="000024FA"/>
    <w:rsid w:val="00055D63"/>
    <w:rsid w:val="00067B15"/>
    <w:rsid w:val="00075948"/>
    <w:rsid w:val="000B7CAD"/>
    <w:rsid w:val="000D482F"/>
    <w:rsid w:val="00105905"/>
    <w:rsid w:val="00125D23"/>
    <w:rsid w:val="001450E5"/>
    <w:rsid w:val="00180995"/>
    <w:rsid w:val="001D6B45"/>
    <w:rsid w:val="001E5252"/>
    <w:rsid w:val="00206B39"/>
    <w:rsid w:val="0028084F"/>
    <w:rsid w:val="002B5A0A"/>
    <w:rsid w:val="002B5FAF"/>
    <w:rsid w:val="003703E6"/>
    <w:rsid w:val="0038175E"/>
    <w:rsid w:val="003A2CD8"/>
    <w:rsid w:val="003D0A3B"/>
    <w:rsid w:val="003F294B"/>
    <w:rsid w:val="00413814"/>
    <w:rsid w:val="00465E06"/>
    <w:rsid w:val="005732A4"/>
    <w:rsid w:val="0059392E"/>
    <w:rsid w:val="00597C89"/>
    <w:rsid w:val="005A6EB2"/>
    <w:rsid w:val="006A520A"/>
    <w:rsid w:val="006C0F9E"/>
    <w:rsid w:val="00722FF7"/>
    <w:rsid w:val="00736BA4"/>
    <w:rsid w:val="007F479B"/>
    <w:rsid w:val="00816C05"/>
    <w:rsid w:val="008C759C"/>
    <w:rsid w:val="008D171F"/>
    <w:rsid w:val="00903F18"/>
    <w:rsid w:val="0096080D"/>
    <w:rsid w:val="009C1E1C"/>
    <w:rsid w:val="009C50BC"/>
    <w:rsid w:val="009D5C62"/>
    <w:rsid w:val="00A4194F"/>
    <w:rsid w:val="00A86AB3"/>
    <w:rsid w:val="00AB02AA"/>
    <w:rsid w:val="00AE1AD8"/>
    <w:rsid w:val="00B2645B"/>
    <w:rsid w:val="00B26925"/>
    <w:rsid w:val="00B75F9B"/>
    <w:rsid w:val="00B86904"/>
    <w:rsid w:val="00B9124B"/>
    <w:rsid w:val="00B95733"/>
    <w:rsid w:val="00BA450B"/>
    <w:rsid w:val="00C21648"/>
    <w:rsid w:val="00C22E37"/>
    <w:rsid w:val="00C24E2B"/>
    <w:rsid w:val="00C47342"/>
    <w:rsid w:val="00CD085B"/>
    <w:rsid w:val="00D16B14"/>
    <w:rsid w:val="00D73D0C"/>
    <w:rsid w:val="00DC1899"/>
    <w:rsid w:val="00DF2B55"/>
    <w:rsid w:val="00E13416"/>
    <w:rsid w:val="00E5645B"/>
    <w:rsid w:val="00EB78C3"/>
    <w:rsid w:val="00EF667E"/>
    <w:rsid w:val="00F04C43"/>
    <w:rsid w:val="00F63B5B"/>
    <w:rsid w:val="00F91565"/>
    <w:rsid w:val="00FD5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82F"/>
  </w:style>
  <w:style w:type="paragraph" w:styleId="2">
    <w:name w:val="heading 2"/>
    <w:basedOn w:val="a"/>
    <w:link w:val="20"/>
    <w:uiPriority w:val="9"/>
    <w:qFormat/>
    <w:rsid w:val="000B7C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0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F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590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9C1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B7CA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unhideWhenUsed/>
    <w:rsid w:val="003A2CD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tkam.e-papa.ru/zagadki/6/45/" TargetMode="External"/><Relationship Id="rId13" Type="http://schemas.openxmlformats.org/officeDocument/2006/relationships/hyperlink" Target="http://live4fun.ru/joke/469540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jacksonlive.ru/forum/viewtopic.php?p=82969&amp;sid=e476395daa47c24cad4c48e69dc141a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plohihreceptov.net/?p=24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orum.tv100.ru/index.php?s=77c6843e1e6e0bf85b128e26eee3f18b&amp;showtopic=17791&amp;mode=threaded&amp;pid=32985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zagadki.ru/zagadki-pro-prirodu/zagadki-pro-ovoshh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B44D7-9DCE-495D-9145-17BCCAA57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846</Words>
  <Characters>1052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48</cp:revision>
  <cp:lastPrinted>2011-07-10T04:52:00Z</cp:lastPrinted>
  <dcterms:created xsi:type="dcterms:W3CDTF">2011-07-09T16:12:00Z</dcterms:created>
  <dcterms:modified xsi:type="dcterms:W3CDTF">2011-10-08T13:03:00Z</dcterms:modified>
</cp:coreProperties>
</file>